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79" w:rsidRDefault="00284479" w:rsidP="002A5FF2">
      <w:pPr>
        <w:ind w:left="708" w:hanging="708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11"/>
        <w:gridCol w:w="1061"/>
        <w:gridCol w:w="3310"/>
        <w:gridCol w:w="1746"/>
      </w:tblGrid>
      <w:tr w:rsidR="00C46A77" w:rsidRPr="00C46A77" w:rsidTr="00E759BC">
        <w:trPr>
          <w:jc w:val="center"/>
        </w:trPr>
        <w:tc>
          <w:tcPr>
            <w:tcW w:w="8011" w:type="dxa"/>
          </w:tcPr>
          <w:p w:rsidR="00C46A77" w:rsidRPr="00C46A77" w:rsidRDefault="00C46A77" w:rsidP="00C46A77">
            <w:pPr>
              <w:jc w:val="center"/>
              <w:rPr>
                <w:b/>
              </w:rPr>
            </w:pPr>
            <w:r w:rsidRPr="00C46A77">
              <w:rPr>
                <w:b/>
              </w:rPr>
              <w:t>ACCIÓN</w:t>
            </w:r>
          </w:p>
        </w:tc>
        <w:tc>
          <w:tcPr>
            <w:tcW w:w="1061" w:type="dxa"/>
          </w:tcPr>
          <w:p w:rsidR="00C46A77" w:rsidRPr="00C46A77" w:rsidRDefault="00C46A77" w:rsidP="00C46A77">
            <w:pPr>
              <w:jc w:val="center"/>
              <w:rPr>
                <w:b/>
              </w:rPr>
            </w:pPr>
            <w:r w:rsidRPr="00C46A77">
              <w:rPr>
                <w:b/>
              </w:rPr>
              <w:t>METODO</w:t>
            </w:r>
          </w:p>
        </w:tc>
        <w:tc>
          <w:tcPr>
            <w:tcW w:w="3310" w:type="dxa"/>
          </w:tcPr>
          <w:p w:rsidR="00C46A77" w:rsidRPr="00C46A77" w:rsidRDefault="00C46A77" w:rsidP="00C46A77">
            <w:pPr>
              <w:jc w:val="center"/>
              <w:rPr>
                <w:b/>
              </w:rPr>
            </w:pPr>
            <w:r w:rsidRPr="00C46A77">
              <w:rPr>
                <w:b/>
              </w:rPr>
              <w:t>PATH</w:t>
            </w:r>
          </w:p>
        </w:tc>
        <w:tc>
          <w:tcPr>
            <w:tcW w:w="1746" w:type="dxa"/>
          </w:tcPr>
          <w:p w:rsidR="00C46A77" w:rsidRPr="00C46A77" w:rsidRDefault="00C46A77" w:rsidP="00C46A77">
            <w:pPr>
              <w:jc w:val="center"/>
              <w:rPr>
                <w:b/>
              </w:rPr>
            </w:pPr>
            <w:r w:rsidRPr="00C46A77">
              <w:rPr>
                <w:b/>
              </w:rPr>
              <w:t>AUTENTICACIÓN</w:t>
            </w:r>
          </w:p>
        </w:tc>
      </w:tr>
      <w:tr w:rsidR="00C46A77" w:rsidRPr="00C46A77" w:rsidTr="00E759BC">
        <w:trPr>
          <w:jc w:val="center"/>
        </w:trPr>
        <w:tc>
          <w:tcPr>
            <w:tcW w:w="8011" w:type="dxa"/>
          </w:tcPr>
          <w:p w:rsidR="00C46A77" w:rsidRPr="00C46A77" w:rsidRDefault="0002619D" w:rsidP="0002619D">
            <w:r>
              <w:t xml:space="preserve">Iniciar Sesión y Obtener </w:t>
            </w:r>
            <w:proofErr w:type="spellStart"/>
            <w:r>
              <w:t>Token</w:t>
            </w:r>
            <w:proofErr w:type="spellEnd"/>
            <w:r>
              <w:t xml:space="preserve"> para futuras operaciones</w:t>
            </w:r>
          </w:p>
        </w:tc>
        <w:tc>
          <w:tcPr>
            <w:tcW w:w="1061" w:type="dxa"/>
          </w:tcPr>
          <w:p w:rsidR="00C46A77" w:rsidRPr="00C46A77" w:rsidRDefault="00C46A77" w:rsidP="00284479">
            <w:r w:rsidRPr="00C46A77">
              <w:t>POST</w:t>
            </w:r>
          </w:p>
        </w:tc>
        <w:tc>
          <w:tcPr>
            <w:tcW w:w="3310" w:type="dxa"/>
          </w:tcPr>
          <w:p w:rsidR="00C46A77" w:rsidRPr="00C46A77" w:rsidRDefault="00C46A77" w:rsidP="00284479">
            <w:r w:rsidRPr="00C46A77">
              <w:t>/api/v1/</w:t>
            </w:r>
            <w:proofErr w:type="spellStart"/>
            <w:r w:rsidRPr="00C46A77">
              <w:t>login</w:t>
            </w:r>
            <w:proofErr w:type="spellEnd"/>
          </w:p>
        </w:tc>
        <w:tc>
          <w:tcPr>
            <w:tcW w:w="1746" w:type="dxa"/>
          </w:tcPr>
          <w:p w:rsidR="00C46A77" w:rsidRPr="00C46A77" w:rsidRDefault="00C46A77" w:rsidP="00284479">
            <w:r w:rsidRPr="00C46A77">
              <w:t>NO</w:t>
            </w:r>
          </w:p>
        </w:tc>
      </w:tr>
      <w:tr w:rsidR="00C46A77" w:rsidRPr="00C46A77" w:rsidTr="00E759BC">
        <w:trPr>
          <w:jc w:val="center"/>
        </w:trPr>
        <w:tc>
          <w:tcPr>
            <w:tcW w:w="8011" w:type="dxa"/>
          </w:tcPr>
          <w:p w:rsidR="00C46A77" w:rsidRPr="00C46A77" w:rsidRDefault="0002619D" w:rsidP="00284479">
            <w:r>
              <w:t>Cerrar Sesión</w:t>
            </w:r>
          </w:p>
        </w:tc>
        <w:tc>
          <w:tcPr>
            <w:tcW w:w="1061" w:type="dxa"/>
          </w:tcPr>
          <w:p w:rsidR="00C46A77" w:rsidRPr="00C46A77" w:rsidRDefault="00C46A77" w:rsidP="00284479">
            <w:r w:rsidRPr="00C46A77">
              <w:t>POST</w:t>
            </w:r>
          </w:p>
        </w:tc>
        <w:tc>
          <w:tcPr>
            <w:tcW w:w="3310" w:type="dxa"/>
          </w:tcPr>
          <w:p w:rsidR="00C46A77" w:rsidRPr="00C46A77" w:rsidRDefault="00C46A77" w:rsidP="00284479">
            <w:r w:rsidRPr="00C46A77">
              <w:t>/api/v1/</w:t>
            </w:r>
            <w:proofErr w:type="spellStart"/>
            <w:r w:rsidRPr="00C46A77">
              <w:t>logout</w:t>
            </w:r>
            <w:proofErr w:type="spellEnd"/>
          </w:p>
        </w:tc>
        <w:tc>
          <w:tcPr>
            <w:tcW w:w="1746" w:type="dxa"/>
          </w:tcPr>
          <w:p w:rsidR="00C46A77" w:rsidRPr="00C46A77" w:rsidRDefault="00C46A77" w:rsidP="00284479">
            <w:r w:rsidRPr="00C46A77">
              <w:t>SI</w:t>
            </w:r>
          </w:p>
        </w:tc>
      </w:tr>
      <w:tr w:rsidR="00C46A77" w:rsidRPr="00C46A77" w:rsidTr="00E759BC">
        <w:trPr>
          <w:jc w:val="center"/>
        </w:trPr>
        <w:tc>
          <w:tcPr>
            <w:tcW w:w="8011" w:type="dxa"/>
          </w:tcPr>
          <w:p w:rsidR="00C46A77" w:rsidRPr="00C46A77" w:rsidRDefault="00536746" w:rsidP="00536746">
            <w:r>
              <w:t xml:space="preserve">Validación de un </w:t>
            </w:r>
            <w:proofErr w:type="spellStart"/>
            <w:r w:rsidR="0002619D">
              <w:t>Token</w:t>
            </w:r>
            <w:proofErr w:type="spellEnd"/>
            <w:r w:rsidR="0002619D">
              <w:t xml:space="preserve"> </w:t>
            </w:r>
            <w:r>
              <w:t>especifico , obtiene el usuario al que le pertenece actualmente</w:t>
            </w:r>
          </w:p>
        </w:tc>
        <w:tc>
          <w:tcPr>
            <w:tcW w:w="1061" w:type="dxa"/>
          </w:tcPr>
          <w:p w:rsidR="00C46A77" w:rsidRPr="00C46A77" w:rsidRDefault="00C46A77" w:rsidP="00284479">
            <w:r w:rsidRPr="00C46A77">
              <w:t>POST</w:t>
            </w:r>
          </w:p>
        </w:tc>
        <w:tc>
          <w:tcPr>
            <w:tcW w:w="3310" w:type="dxa"/>
          </w:tcPr>
          <w:p w:rsidR="00C46A77" w:rsidRPr="00C46A77" w:rsidRDefault="00C46A77" w:rsidP="00284479">
            <w:r w:rsidRPr="00C46A77">
              <w:t>/api/v1/</w:t>
            </w:r>
            <w:proofErr w:type="spellStart"/>
            <w:r w:rsidRPr="00C46A77">
              <w:t>get-user</w:t>
            </w:r>
            <w:proofErr w:type="spellEnd"/>
          </w:p>
        </w:tc>
        <w:tc>
          <w:tcPr>
            <w:tcW w:w="1746" w:type="dxa"/>
          </w:tcPr>
          <w:p w:rsidR="00C46A77" w:rsidRPr="00C46A77" w:rsidRDefault="00C46A77" w:rsidP="00284479">
            <w:r w:rsidRPr="00C46A77">
              <w:t>SI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3D2746">
            <w:r>
              <w:t>Crear Usuario</w:t>
            </w:r>
          </w:p>
        </w:tc>
        <w:tc>
          <w:tcPr>
            <w:tcW w:w="1061" w:type="dxa"/>
          </w:tcPr>
          <w:p w:rsidR="0002619D" w:rsidRPr="00C46A77" w:rsidRDefault="0002619D" w:rsidP="003D2746">
            <w:r w:rsidRPr="00C46A77">
              <w:t>POST</w:t>
            </w:r>
          </w:p>
        </w:tc>
        <w:tc>
          <w:tcPr>
            <w:tcW w:w="3310" w:type="dxa"/>
          </w:tcPr>
          <w:p w:rsidR="0002619D" w:rsidRPr="00C46A77" w:rsidRDefault="0002619D" w:rsidP="003D2746">
            <w:r w:rsidRPr="00C46A77">
              <w:t>/api/v1/</w:t>
            </w:r>
            <w:proofErr w:type="spellStart"/>
            <w:r w:rsidRPr="00C46A77">
              <w:t>register</w:t>
            </w:r>
            <w:proofErr w:type="spellEnd"/>
          </w:p>
        </w:tc>
        <w:tc>
          <w:tcPr>
            <w:tcW w:w="1746" w:type="dxa"/>
          </w:tcPr>
          <w:p w:rsidR="0002619D" w:rsidRPr="00C46A77" w:rsidRDefault="0002619D" w:rsidP="003D2746">
            <w:r w:rsidRPr="00C46A77">
              <w:t>NO</w:t>
            </w:r>
          </w:p>
        </w:tc>
      </w:tr>
      <w:tr w:rsidR="00C46A77" w:rsidRPr="00C46A77" w:rsidTr="00E759BC">
        <w:trPr>
          <w:jc w:val="center"/>
        </w:trPr>
        <w:tc>
          <w:tcPr>
            <w:tcW w:w="8011" w:type="dxa"/>
          </w:tcPr>
          <w:p w:rsidR="00C46A77" w:rsidRPr="00C46A77" w:rsidRDefault="0002619D" w:rsidP="00284479">
            <w:r>
              <w:t>Obtener Usuario</w:t>
            </w:r>
          </w:p>
        </w:tc>
        <w:tc>
          <w:tcPr>
            <w:tcW w:w="1061" w:type="dxa"/>
          </w:tcPr>
          <w:p w:rsidR="00C46A77" w:rsidRPr="00C46A77" w:rsidRDefault="00C46A77" w:rsidP="00284479">
            <w:r w:rsidRPr="00C46A77">
              <w:t>GET</w:t>
            </w:r>
          </w:p>
        </w:tc>
        <w:tc>
          <w:tcPr>
            <w:tcW w:w="3310" w:type="dxa"/>
          </w:tcPr>
          <w:p w:rsidR="00C46A77" w:rsidRPr="00C46A77" w:rsidRDefault="00C46A77" w:rsidP="00284479">
            <w:r w:rsidRPr="00C46A77">
              <w:t>/api/v1/</w:t>
            </w:r>
            <w:proofErr w:type="spellStart"/>
            <w:r w:rsidRPr="00C46A77">
              <w:t>user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C46A77" w:rsidRPr="00FC4F85" w:rsidRDefault="00FC4F85" w:rsidP="00284479">
            <w:pPr>
              <w:rPr>
                <w:u w:val="single"/>
              </w:rPr>
            </w:pPr>
            <w:r w:rsidRPr="00C46A77">
              <w:t>SI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02619D">
            <w:r>
              <w:t>Obtener Usuarios</w:t>
            </w:r>
          </w:p>
        </w:tc>
        <w:tc>
          <w:tcPr>
            <w:tcW w:w="1061" w:type="dxa"/>
          </w:tcPr>
          <w:p w:rsidR="0002619D" w:rsidRPr="00C46A77" w:rsidRDefault="0002619D" w:rsidP="0002619D">
            <w:r w:rsidRPr="00C46A77">
              <w:t>GET</w:t>
            </w:r>
          </w:p>
        </w:tc>
        <w:tc>
          <w:tcPr>
            <w:tcW w:w="3310" w:type="dxa"/>
          </w:tcPr>
          <w:p w:rsidR="0002619D" w:rsidRPr="00C46A77" w:rsidRDefault="0002619D" w:rsidP="0002619D">
            <w:r>
              <w:t>/api/v1/</w:t>
            </w:r>
            <w:proofErr w:type="spellStart"/>
            <w:r>
              <w:t>users</w:t>
            </w:r>
            <w:proofErr w:type="spellEnd"/>
          </w:p>
        </w:tc>
        <w:tc>
          <w:tcPr>
            <w:tcW w:w="1746" w:type="dxa"/>
          </w:tcPr>
          <w:p w:rsidR="0002619D" w:rsidRPr="00C46A77" w:rsidRDefault="00FC4F85" w:rsidP="0002619D">
            <w:r>
              <w:t>NO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3D2746">
            <w:r>
              <w:t>Actualizar Usuario</w:t>
            </w:r>
          </w:p>
        </w:tc>
        <w:tc>
          <w:tcPr>
            <w:tcW w:w="1061" w:type="dxa"/>
          </w:tcPr>
          <w:p w:rsidR="0002619D" w:rsidRPr="00C46A77" w:rsidRDefault="0002619D" w:rsidP="003D2746">
            <w:r w:rsidRPr="00C46A77">
              <w:t>PUT</w:t>
            </w:r>
          </w:p>
        </w:tc>
        <w:tc>
          <w:tcPr>
            <w:tcW w:w="3310" w:type="dxa"/>
          </w:tcPr>
          <w:p w:rsidR="0002619D" w:rsidRPr="00C46A77" w:rsidRDefault="0002619D" w:rsidP="003D2746">
            <w:r w:rsidRPr="00C46A77">
              <w:t>/api/v1/</w:t>
            </w:r>
            <w:proofErr w:type="spellStart"/>
            <w:r w:rsidRPr="00C46A77">
              <w:t>user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02619D" w:rsidRPr="00C46A77" w:rsidRDefault="0002619D" w:rsidP="003D2746">
            <w:r w:rsidRPr="00C46A77">
              <w:t>SI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3D2746">
            <w:r>
              <w:t>Eliminar Usuario (</w:t>
            </w:r>
            <w:proofErr w:type="spellStart"/>
            <w:r>
              <w:t>soft-delete</w:t>
            </w:r>
            <w:proofErr w:type="spellEnd"/>
            <w:r>
              <w:t>)</w:t>
            </w:r>
          </w:p>
        </w:tc>
        <w:tc>
          <w:tcPr>
            <w:tcW w:w="1061" w:type="dxa"/>
          </w:tcPr>
          <w:p w:rsidR="0002619D" w:rsidRPr="00C46A77" w:rsidRDefault="0002619D" w:rsidP="003D2746">
            <w:r w:rsidRPr="00C46A77">
              <w:t>DELETE</w:t>
            </w:r>
          </w:p>
        </w:tc>
        <w:tc>
          <w:tcPr>
            <w:tcW w:w="3310" w:type="dxa"/>
          </w:tcPr>
          <w:p w:rsidR="0002619D" w:rsidRPr="00C46A77" w:rsidRDefault="0002619D" w:rsidP="003D2746">
            <w:r w:rsidRPr="00C46A77">
              <w:t>/api/v1/</w:t>
            </w:r>
            <w:proofErr w:type="spellStart"/>
            <w:r w:rsidRPr="00C46A77">
              <w:t>user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02619D" w:rsidRPr="00C46A77" w:rsidRDefault="0002619D" w:rsidP="003D2746">
            <w:r w:rsidRPr="00C46A77">
              <w:t>SI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E34757">
            <w:pPr>
              <w:ind w:left="708" w:hanging="708"/>
            </w:pPr>
            <w:r>
              <w:t>Crear Comercio</w:t>
            </w:r>
            <w:r w:rsidR="00536746">
              <w:t xml:space="preserve"> y Sucursal Principal</w:t>
            </w:r>
          </w:p>
        </w:tc>
        <w:tc>
          <w:tcPr>
            <w:tcW w:w="1061" w:type="dxa"/>
          </w:tcPr>
          <w:p w:rsidR="0002619D" w:rsidRPr="00C46A77" w:rsidRDefault="0002619D" w:rsidP="003D2746">
            <w:r w:rsidRPr="00C46A77">
              <w:t>POST</w:t>
            </w:r>
          </w:p>
        </w:tc>
        <w:tc>
          <w:tcPr>
            <w:tcW w:w="3310" w:type="dxa"/>
          </w:tcPr>
          <w:p w:rsidR="0002619D" w:rsidRPr="00C46A77" w:rsidRDefault="0002619D" w:rsidP="003D2746">
            <w:r w:rsidRPr="00C46A77">
              <w:t>/api/v1/</w:t>
            </w:r>
            <w:proofErr w:type="spellStart"/>
            <w:r w:rsidRPr="00C46A77">
              <w:t>commerces</w:t>
            </w:r>
            <w:proofErr w:type="spellEnd"/>
          </w:p>
        </w:tc>
        <w:tc>
          <w:tcPr>
            <w:tcW w:w="1746" w:type="dxa"/>
          </w:tcPr>
          <w:p w:rsidR="0002619D" w:rsidRPr="00C46A77" w:rsidRDefault="0002619D" w:rsidP="003D2746">
            <w:r w:rsidRPr="00C46A77">
              <w:t>SI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02619D">
            <w:r>
              <w:t>Obtener Comercio</w:t>
            </w:r>
          </w:p>
        </w:tc>
        <w:tc>
          <w:tcPr>
            <w:tcW w:w="1061" w:type="dxa"/>
          </w:tcPr>
          <w:p w:rsidR="0002619D" w:rsidRPr="00C46A77" w:rsidRDefault="0002619D" w:rsidP="0002619D">
            <w:r w:rsidRPr="00C46A77">
              <w:t>GET</w:t>
            </w:r>
          </w:p>
        </w:tc>
        <w:tc>
          <w:tcPr>
            <w:tcW w:w="3310" w:type="dxa"/>
          </w:tcPr>
          <w:p w:rsidR="0002619D" w:rsidRPr="00C46A77" w:rsidRDefault="0002619D" w:rsidP="0002619D">
            <w:r w:rsidRPr="00C46A77">
              <w:t>/api/v1/</w:t>
            </w:r>
            <w:proofErr w:type="spellStart"/>
            <w:r w:rsidRPr="00C46A77">
              <w:t>commerces</w:t>
            </w:r>
            <w:proofErr w:type="spellEnd"/>
            <w:r w:rsidR="00B23E77" w:rsidRPr="00C46A77">
              <w:t>/{id}</w:t>
            </w:r>
          </w:p>
        </w:tc>
        <w:tc>
          <w:tcPr>
            <w:tcW w:w="1746" w:type="dxa"/>
          </w:tcPr>
          <w:p w:rsidR="0002619D" w:rsidRPr="00C46A77" w:rsidRDefault="00FC4F85" w:rsidP="0002619D">
            <w:r w:rsidRPr="00C46A77">
              <w:t>SI</w:t>
            </w:r>
          </w:p>
        </w:tc>
      </w:tr>
      <w:tr w:rsidR="00FC4F85" w:rsidRPr="00C46A77" w:rsidTr="00E759BC">
        <w:trPr>
          <w:jc w:val="center"/>
        </w:trPr>
        <w:tc>
          <w:tcPr>
            <w:tcW w:w="8011" w:type="dxa"/>
          </w:tcPr>
          <w:p w:rsidR="00FC4F85" w:rsidRPr="00C46A77" w:rsidRDefault="00FC4F85" w:rsidP="007A1E38">
            <w:r>
              <w:t>Obtener Comercios</w:t>
            </w:r>
          </w:p>
        </w:tc>
        <w:tc>
          <w:tcPr>
            <w:tcW w:w="1061" w:type="dxa"/>
          </w:tcPr>
          <w:p w:rsidR="00FC4F85" w:rsidRPr="00C46A77" w:rsidRDefault="00FC4F85" w:rsidP="007A1E38">
            <w:r w:rsidRPr="00C46A77">
              <w:t>GET</w:t>
            </w:r>
          </w:p>
        </w:tc>
        <w:tc>
          <w:tcPr>
            <w:tcW w:w="3310" w:type="dxa"/>
          </w:tcPr>
          <w:p w:rsidR="00FC4F85" w:rsidRPr="00C46A77" w:rsidRDefault="00FC4F85" w:rsidP="007A1E38">
            <w:r w:rsidRPr="00C46A77">
              <w:t>/api/v1/</w:t>
            </w:r>
            <w:proofErr w:type="spellStart"/>
            <w:r w:rsidRPr="00C46A77">
              <w:t>commerces</w:t>
            </w:r>
            <w:proofErr w:type="spellEnd"/>
          </w:p>
        </w:tc>
        <w:tc>
          <w:tcPr>
            <w:tcW w:w="1746" w:type="dxa"/>
          </w:tcPr>
          <w:p w:rsidR="00FC4F85" w:rsidRPr="00C46A77" w:rsidRDefault="00FC4F85" w:rsidP="007A1E38">
            <w:r w:rsidRPr="00C46A77">
              <w:t>SI</w:t>
            </w:r>
          </w:p>
        </w:tc>
      </w:tr>
      <w:tr w:rsidR="00E759BC" w:rsidRPr="00C46A77" w:rsidTr="00E759BC">
        <w:trPr>
          <w:jc w:val="center"/>
        </w:trPr>
        <w:tc>
          <w:tcPr>
            <w:tcW w:w="8011" w:type="dxa"/>
          </w:tcPr>
          <w:p w:rsidR="00E759BC" w:rsidRPr="00C46A77" w:rsidRDefault="00E759BC" w:rsidP="003D6053">
            <w:r>
              <w:t>Obtener Comercio y sus afiliados asociados</w:t>
            </w:r>
          </w:p>
        </w:tc>
        <w:tc>
          <w:tcPr>
            <w:tcW w:w="1061" w:type="dxa"/>
          </w:tcPr>
          <w:p w:rsidR="00E759BC" w:rsidRPr="00C46A77" w:rsidRDefault="00E759BC" w:rsidP="003D6053">
            <w:r w:rsidRPr="00C46A77">
              <w:t>GET</w:t>
            </w:r>
          </w:p>
        </w:tc>
        <w:tc>
          <w:tcPr>
            <w:tcW w:w="3310" w:type="dxa"/>
          </w:tcPr>
          <w:p w:rsidR="00E759BC" w:rsidRPr="00FC4F85" w:rsidRDefault="00E759BC" w:rsidP="003D6053">
            <w:pPr>
              <w:rPr>
                <w:lang w:val="en-US"/>
              </w:rPr>
            </w:pPr>
            <w:r w:rsidRPr="00FC4F85">
              <w:rPr>
                <w:lang w:val="en-US"/>
              </w:rPr>
              <w:t>/</w:t>
            </w:r>
            <w:proofErr w:type="spellStart"/>
            <w:r w:rsidRPr="00FC4F85">
              <w:rPr>
                <w:lang w:val="en-US"/>
              </w:rPr>
              <w:t>api</w:t>
            </w:r>
            <w:proofErr w:type="spellEnd"/>
            <w:r w:rsidRPr="00FC4F85">
              <w:rPr>
                <w:lang w:val="en-US"/>
              </w:rPr>
              <w:t>/v1/</w:t>
            </w:r>
            <w:proofErr w:type="spellStart"/>
            <w:r w:rsidRPr="00FC4F85">
              <w:rPr>
                <w:lang w:val="en-US"/>
              </w:rPr>
              <w:t>commerces</w:t>
            </w:r>
            <w:proofErr w:type="spellEnd"/>
            <w:r w:rsidRPr="00FC4F85">
              <w:rPr>
                <w:lang w:val="en-US"/>
              </w:rPr>
              <w:t>-affiliates/{id}</w:t>
            </w:r>
          </w:p>
        </w:tc>
        <w:tc>
          <w:tcPr>
            <w:tcW w:w="1746" w:type="dxa"/>
          </w:tcPr>
          <w:p w:rsidR="00E759BC" w:rsidRPr="00C46A77" w:rsidRDefault="00E759BC" w:rsidP="003D6053">
            <w:r w:rsidRPr="00C46A77">
              <w:t>SI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E759BC">
            <w:r>
              <w:t>Obtener Comercio</w:t>
            </w:r>
            <w:r w:rsidR="00FC4F85">
              <w:t xml:space="preserve"> y sus </w:t>
            </w:r>
            <w:r w:rsidR="00E759BC">
              <w:t>sucursales asociadas</w:t>
            </w:r>
          </w:p>
        </w:tc>
        <w:tc>
          <w:tcPr>
            <w:tcW w:w="1061" w:type="dxa"/>
          </w:tcPr>
          <w:p w:rsidR="0002619D" w:rsidRPr="00C46A77" w:rsidRDefault="0002619D" w:rsidP="0002619D">
            <w:r w:rsidRPr="00C46A77">
              <w:t>GET</w:t>
            </w:r>
          </w:p>
        </w:tc>
        <w:tc>
          <w:tcPr>
            <w:tcW w:w="3310" w:type="dxa"/>
          </w:tcPr>
          <w:p w:rsidR="0002619D" w:rsidRPr="00FC4F85" w:rsidRDefault="0002619D" w:rsidP="00E759BC">
            <w:pPr>
              <w:rPr>
                <w:lang w:val="en-US"/>
              </w:rPr>
            </w:pPr>
            <w:r w:rsidRPr="00FC4F85">
              <w:rPr>
                <w:lang w:val="en-US"/>
              </w:rPr>
              <w:t>/</w:t>
            </w:r>
            <w:proofErr w:type="spellStart"/>
            <w:r w:rsidRPr="00FC4F85">
              <w:rPr>
                <w:lang w:val="en-US"/>
              </w:rPr>
              <w:t>api</w:t>
            </w:r>
            <w:proofErr w:type="spellEnd"/>
            <w:r w:rsidRPr="00FC4F85">
              <w:rPr>
                <w:lang w:val="en-US"/>
              </w:rPr>
              <w:t>/v1/</w:t>
            </w:r>
            <w:proofErr w:type="spellStart"/>
            <w:r w:rsidRPr="00FC4F85">
              <w:rPr>
                <w:lang w:val="en-US"/>
              </w:rPr>
              <w:t>commerces</w:t>
            </w:r>
            <w:proofErr w:type="spellEnd"/>
            <w:r w:rsidR="00FC4F85" w:rsidRPr="00FC4F85">
              <w:rPr>
                <w:lang w:val="en-US"/>
              </w:rPr>
              <w:t>-</w:t>
            </w:r>
            <w:r w:rsidR="00E759BC">
              <w:rPr>
                <w:lang w:val="en-US"/>
              </w:rPr>
              <w:t>branches</w:t>
            </w:r>
            <w:r w:rsidR="00FC4F85" w:rsidRPr="00FC4F85">
              <w:rPr>
                <w:lang w:val="en-US"/>
              </w:rPr>
              <w:t>/{id}</w:t>
            </w:r>
          </w:p>
        </w:tc>
        <w:tc>
          <w:tcPr>
            <w:tcW w:w="1746" w:type="dxa"/>
          </w:tcPr>
          <w:p w:rsidR="0002619D" w:rsidRPr="00C46A77" w:rsidRDefault="00FC4F85" w:rsidP="0002619D">
            <w:r w:rsidRPr="00C46A77">
              <w:t>SI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02619D">
            <w:r>
              <w:t>Actualizar Comercio</w:t>
            </w:r>
          </w:p>
        </w:tc>
        <w:tc>
          <w:tcPr>
            <w:tcW w:w="1061" w:type="dxa"/>
          </w:tcPr>
          <w:p w:rsidR="0002619D" w:rsidRPr="00C46A77" w:rsidRDefault="0002619D" w:rsidP="0002619D">
            <w:r w:rsidRPr="00C46A77">
              <w:t>PUT</w:t>
            </w:r>
          </w:p>
        </w:tc>
        <w:tc>
          <w:tcPr>
            <w:tcW w:w="3310" w:type="dxa"/>
          </w:tcPr>
          <w:p w:rsidR="0002619D" w:rsidRPr="00C46A77" w:rsidRDefault="0002619D" w:rsidP="0002619D">
            <w:r w:rsidRPr="00C46A77">
              <w:t>/api/v1/</w:t>
            </w:r>
            <w:proofErr w:type="spellStart"/>
            <w:r w:rsidRPr="00C46A77">
              <w:t>commerce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02619D" w:rsidRPr="00C46A77" w:rsidRDefault="0002619D" w:rsidP="0002619D">
            <w:r w:rsidRPr="00C46A77">
              <w:t>SI</w:t>
            </w:r>
          </w:p>
        </w:tc>
      </w:tr>
      <w:tr w:rsidR="0002619D" w:rsidRPr="00C46A77" w:rsidTr="00E759BC">
        <w:trPr>
          <w:jc w:val="center"/>
        </w:trPr>
        <w:tc>
          <w:tcPr>
            <w:tcW w:w="8011" w:type="dxa"/>
          </w:tcPr>
          <w:p w:rsidR="0002619D" w:rsidRPr="00C46A77" w:rsidRDefault="0002619D" w:rsidP="0002619D">
            <w:r>
              <w:t>Eliminar Comercio (</w:t>
            </w:r>
            <w:proofErr w:type="spellStart"/>
            <w:r>
              <w:t>soft-delete</w:t>
            </w:r>
            <w:proofErr w:type="spellEnd"/>
            <w:r>
              <w:t>)</w:t>
            </w:r>
          </w:p>
        </w:tc>
        <w:tc>
          <w:tcPr>
            <w:tcW w:w="1061" w:type="dxa"/>
          </w:tcPr>
          <w:p w:rsidR="0002619D" w:rsidRPr="00C46A77" w:rsidRDefault="0002619D" w:rsidP="0002619D">
            <w:r w:rsidRPr="00C46A77">
              <w:t>DELETE</w:t>
            </w:r>
          </w:p>
        </w:tc>
        <w:tc>
          <w:tcPr>
            <w:tcW w:w="3310" w:type="dxa"/>
          </w:tcPr>
          <w:p w:rsidR="0002619D" w:rsidRPr="00C46A77" w:rsidRDefault="0002619D" w:rsidP="0002619D">
            <w:r w:rsidRPr="00C46A77">
              <w:t>/api/v1/</w:t>
            </w:r>
            <w:proofErr w:type="spellStart"/>
            <w:r w:rsidRPr="00C46A77">
              <w:t>commerce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02619D" w:rsidRPr="00C46A77" w:rsidRDefault="0002619D" w:rsidP="0002619D">
            <w:r w:rsidRPr="00C46A77">
              <w:t>SI</w:t>
            </w:r>
          </w:p>
        </w:tc>
      </w:tr>
      <w:tr w:rsidR="00E34757" w:rsidRPr="00C46A77" w:rsidTr="00E759BC">
        <w:tblPrEx>
          <w:jc w:val="left"/>
        </w:tblPrEx>
        <w:tc>
          <w:tcPr>
            <w:tcW w:w="8011" w:type="dxa"/>
          </w:tcPr>
          <w:p w:rsidR="00E34757" w:rsidRPr="00C46A77" w:rsidRDefault="00E34757" w:rsidP="00E34757">
            <w:pPr>
              <w:ind w:left="708" w:hanging="708"/>
            </w:pPr>
            <w:r>
              <w:t>Crear Terminal</w:t>
            </w:r>
          </w:p>
        </w:tc>
        <w:tc>
          <w:tcPr>
            <w:tcW w:w="1061" w:type="dxa"/>
          </w:tcPr>
          <w:p w:rsidR="00E34757" w:rsidRPr="00C46A77" w:rsidRDefault="00E34757" w:rsidP="00632877">
            <w:r w:rsidRPr="00C46A77">
              <w:t>POST</w:t>
            </w:r>
          </w:p>
        </w:tc>
        <w:tc>
          <w:tcPr>
            <w:tcW w:w="3310" w:type="dxa"/>
          </w:tcPr>
          <w:p w:rsidR="00E34757" w:rsidRPr="00E34757" w:rsidRDefault="00E34757" w:rsidP="00E34757">
            <w:pPr>
              <w:rPr>
                <w:u w:val="single"/>
              </w:rPr>
            </w:pPr>
            <w:r w:rsidRPr="00C46A77">
              <w:t>/api/v1/</w:t>
            </w:r>
            <w:proofErr w:type="spellStart"/>
            <w:r>
              <w:t>terminals</w:t>
            </w:r>
            <w:proofErr w:type="spellEnd"/>
          </w:p>
        </w:tc>
        <w:tc>
          <w:tcPr>
            <w:tcW w:w="1746" w:type="dxa"/>
          </w:tcPr>
          <w:p w:rsidR="00E34757" w:rsidRPr="00C46A77" w:rsidRDefault="00E34757" w:rsidP="00632877">
            <w:r w:rsidRPr="00C46A77">
              <w:t>SI</w:t>
            </w:r>
          </w:p>
        </w:tc>
      </w:tr>
      <w:tr w:rsidR="00477CB8" w:rsidRPr="00C46A77" w:rsidTr="00E759BC">
        <w:tblPrEx>
          <w:jc w:val="left"/>
        </w:tblPrEx>
        <w:tc>
          <w:tcPr>
            <w:tcW w:w="8011" w:type="dxa"/>
          </w:tcPr>
          <w:p w:rsidR="00477CB8" w:rsidRPr="00B23E77" w:rsidRDefault="00477CB8" w:rsidP="00A7527B">
            <w:r w:rsidRPr="00B23E77">
              <w:t>Obtener Terminal</w:t>
            </w:r>
            <w:r>
              <w:t xml:space="preserve"> por ID</w:t>
            </w:r>
          </w:p>
        </w:tc>
        <w:tc>
          <w:tcPr>
            <w:tcW w:w="1061" w:type="dxa"/>
          </w:tcPr>
          <w:p w:rsidR="00477CB8" w:rsidRPr="00C46A77" w:rsidRDefault="00477CB8" w:rsidP="00A7527B">
            <w:r w:rsidRPr="00C46A77">
              <w:t>GET</w:t>
            </w:r>
          </w:p>
        </w:tc>
        <w:tc>
          <w:tcPr>
            <w:tcW w:w="3310" w:type="dxa"/>
          </w:tcPr>
          <w:p w:rsidR="00477CB8" w:rsidRPr="00C46A77" w:rsidRDefault="00477CB8" w:rsidP="009B2FD9">
            <w:r w:rsidRPr="00C46A77">
              <w:t>/api/v1/</w:t>
            </w:r>
            <w:proofErr w:type="spellStart"/>
            <w:r>
              <w:t>terminal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477CB8" w:rsidRPr="00C46A77" w:rsidRDefault="00477CB8" w:rsidP="00A7527B">
            <w:r w:rsidRPr="00C46A77">
              <w:t>SI</w:t>
            </w:r>
          </w:p>
        </w:tc>
      </w:tr>
      <w:tr w:rsidR="00E34757" w:rsidRPr="00C46A77" w:rsidTr="00E759BC">
        <w:tblPrEx>
          <w:jc w:val="left"/>
        </w:tblPrEx>
        <w:tc>
          <w:tcPr>
            <w:tcW w:w="8011" w:type="dxa"/>
          </w:tcPr>
          <w:p w:rsidR="00E34757" w:rsidRPr="00B23E77" w:rsidRDefault="00E34757" w:rsidP="00E34757">
            <w:r w:rsidRPr="00B23E77">
              <w:t>Obtener Terminal</w:t>
            </w:r>
            <w:r w:rsidR="00477CB8">
              <w:t xml:space="preserve"> por Serial</w:t>
            </w:r>
          </w:p>
        </w:tc>
        <w:tc>
          <w:tcPr>
            <w:tcW w:w="1061" w:type="dxa"/>
          </w:tcPr>
          <w:p w:rsidR="00E34757" w:rsidRPr="00C46A77" w:rsidRDefault="00E34757" w:rsidP="00632877">
            <w:r w:rsidRPr="00C46A77">
              <w:t>GET</w:t>
            </w:r>
          </w:p>
        </w:tc>
        <w:tc>
          <w:tcPr>
            <w:tcW w:w="3310" w:type="dxa"/>
          </w:tcPr>
          <w:p w:rsidR="00E34757" w:rsidRPr="00477CB8" w:rsidRDefault="00E34757" w:rsidP="009B2FD9">
            <w:pPr>
              <w:rPr>
                <w:lang w:val="en-US"/>
              </w:rPr>
            </w:pPr>
            <w:r w:rsidRPr="00477CB8">
              <w:rPr>
                <w:lang w:val="en-US"/>
              </w:rPr>
              <w:t>/</w:t>
            </w:r>
            <w:proofErr w:type="spellStart"/>
            <w:r w:rsidRPr="00477CB8">
              <w:rPr>
                <w:lang w:val="en-US"/>
              </w:rPr>
              <w:t>api</w:t>
            </w:r>
            <w:proofErr w:type="spellEnd"/>
            <w:r w:rsidRPr="00477CB8">
              <w:rPr>
                <w:lang w:val="en-US"/>
              </w:rPr>
              <w:t>/v1/</w:t>
            </w:r>
            <w:r w:rsidR="00B23E77" w:rsidRPr="00477CB8">
              <w:rPr>
                <w:lang w:val="en-US"/>
              </w:rPr>
              <w:t>terminal</w:t>
            </w:r>
            <w:r w:rsidR="00477CB8" w:rsidRPr="00477CB8">
              <w:rPr>
                <w:lang w:val="en-US"/>
              </w:rPr>
              <w:t>-by-serial</w:t>
            </w:r>
            <w:r w:rsidR="00477CB8">
              <w:rPr>
                <w:lang w:val="en-US"/>
              </w:rPr>
              <w:t>/{serial</w:t>
            </w:r>
            <w:r w:rsidR="00B23E77" w:rsidRPr="00477CB8">
              <w:rPr>
                <w:lang w:val="en-US"/>
              </w:rPr>
              <w:t>}</w:t>
            </w:r>
          </w:p>
        </w:tc>
        <w:tc>
          <w:tcPr>
            <w:tcW w:w="1746" w:type="dxa"/>
          </w:tcPr>
          <w:p w:rsidR="00E34757" w:rsidRPr="00C46A77" w:rsidRDefault="00FC4F85" w:rsidP="00632877">
            <w:r w:rsidRPr="00C46A77">
              <w:t>SI</w:t>
            </w:r>
          </w:p>
        </w:tc>
      </w:tr>
      <w:tr w:rsidR="00E34757" w:rsidRPr="00C46A77" w:rsidTr="00E759BC">
        <w:tblPrEx>
          <w:jc w:val="left"/>
        </w:tblPrEx>
        <w:tc>
          <w:tcPr>
            <w:tcW w:w="8011" w:type="dxa"/>
          </w:tcPr>
          <w:p w:rsidR="00E34757" w:rsidRPr="00B23E77" w:rsidRDefault="00E34757" w:rsidP="00E34757">
            <w:r w:rsidRPr="00B23E77">
              <w:t>Obtener Terminales</w:t>
            </w:r>
          </w:p>
        </w:tc>
        <w:tc>
          <w:tcPr>
            <w:tcW w:w="1061" w:type="dxa"/>
          </w:tcPr>
          <w:p w:rsidR="00E34757" w:rsidRPr="00C46A77" w:rsidRDefault="00E34757" w:rsidP="00632877">
            <w:r w:rsidRPr="00C46A77">
              <w:t>GET</w:t>
            </w:r>
          </w:p>
        </w:tc>
        <w:tc>
          <w:tcPr>
            <w:tcW w:w="3310" w:type="dxa"/>
          </w:tcPr>
          <w:p w:rsidR="00E34757" w:rsidRPr="00C46A77" w:rsidRDefault="00E34757" w:rsidP="009B2FD9">
            <w:r w:rsidRPr="00C46A77">
              <w:t>/api/v1/</w:t>
            </w:r>
            <w:proofErr w:type="spellStart"/>
            <w:r w:rsidR="00B23E77">
              <w:t>terminals</w:t>
            </w:r>
            <w:proofErr w:type="spellEnd"/>
          </w:p>
        </w:tc>
        <w:tc>
          <w:tcPr>
            <w:tcW w:w="1746" w:type="dxa"/>
          </w:tcPr>
          <w:p w:rsidR="00E34757" w:rsidRPr="00C46A77" w:rsidRDefault="00FC4F85" w:rsidP="00632877">
            <w:r w:rsidRPr="00C46A77">
              <w:t>SI</w:t>
            </w:r>
          </w:p>
        </w:tc>
      </w:tr>
      <w:tr w:rsidR="00EE49AB" w:rsidRPr="00C46A77" w:rsidTr="00E759BC">
        <w:tblPrEx>
          <w:jc w:val="left"/>
        </w:tblPrEx>
        <w:tc>
          <w:tcPr>
            <w:tcW w:w="8011" w:type="dxa"/>
          </w:tcPr>
          <w:p w:rsidR="00EE49AB" w:rsidRPr="00EE49AB" w:rsidRDefault="00EE49AB" w:rsidP="00EE49AB">
            <w:r w:rsidRPr="00EE49AB">
              <w:t>Actualizar Terminal</w:t>
            </w:r>
          </w:p>
        </w:tc>
        <w:tc>
          <w:tcPr>
            <w:tcW w:w="1061" w:type="dxa"/>
          </w:tcPr>
          <w:p w:rsidR="00EE49AB" w:rsidRPr="00C46A77" w:rsidRDefault="00EE49AB" w:rsidP="00EE49AB">
            <w:r w:rsidRPr="00C46A77">
              <w:t>PUT</w:t>
            </w:r>
          </w:p>
        </w:tc>
        <w:tc>
          <w:tcPr>
            <w:tcW w:w="3310" w:type="dxa"/>
          </w:tcPr>
          <w:p w:rsidR="00EE49AB" w:rsidRPr="00C46A77" w:rsidRDefault="00EE49AB" w:rsidP="00EE49AB">
            <w:r w:rsidRPr="00C46A77">
              <w:t>/api/v1/</w:t>
            </w:r>
            <w:proofErr w:type="spellStart"/>
            <w:r>
              <w:t>terminal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EE49AB" w:rsidRPr="00C46A77" w:rsidRDefault="00EE49AB" w:rsidP="00EE49AB">
            <w:r w:rsidRPr="00C46A77">
              <w:t>SI</w:t>
            </w:r>
          </w:p>
        </w:tc>
      </w:tr>
      <w:tr w:rsidR="00EE49AB" w:rsidRPr="00C46A77" w:rsidTr="00E759BC">
        <w:tblPrEx>
          <w:jc w:val="left"/>
        </w:tblPrEx>
        <w:tc>
          <w:tcPr>
            <w:tcW w:w="8011" w:type="dxa"/>
          </w:tcPr>
          <w:p w:rsidR="00EE49AB" w:rsidRPr="00EE49AB" w:rsidRDefault="00EE49AB" w:rsidP="00EE49AB">
            <w:r w:rsidRPr="00EE49AB">
              <w:t>Eliminar Terminal (</w:t>
            </w:r>
            <w:proofErr w:type="spellStart"/>
            <w:r w:rsidRPr="00EE49AB">
              <w:t>soft-delete</w:t>
            </w:r>
            <w:proofErr w:type="spellEnd"/>
            <w:r w:rsidRPr="00EE49AB">
              <w:t>)</w:t>
            </w:r>
          </w:p>
        </w:tc>
        <w:tc>
          <w:tcPr>
            <w:tcW w:w="1061" w:type="dxa"/>
          </w:tcPr>
          <w:p w:rsidR="00EE49AB" w:rsidRPr="00C46A77" w:rsidRDefault="00EE49AB" w:rsidP="00EE49AB">
            <w:r w:rsidRPr="00C46A77">
              <w:t>DELETE</w:t>
            </w:r>
          </w:p>
        </w:tc>
        <w:tc>
          <w:tcPr>
            <w:tcW w:w="3310" w:type="dxa"/>
          </w:tcPr>
          <w:p w:rsidR="00EE49AB" w:rsidRPr="00C46A77" w:rsidRDefault="00EE49AB" w:rsidP="00EE49AB">
            <w:r w:rsidRPr="00C46A77">
              <w:t>/api/v1/</w:t>
            </w:r>
            <w:proofErr w:type="spellStart"/>
            <w:r>
              <w:t>terminal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EE49AB" w:rsidRPr="00C46A77" w:rsidRDefault="00EE49AB" w:rsidP="00EE49AB">
            <w:r w:rsidRPr="00C46A77">
              <w:t>SI</w:t>
            </w:r>
          </w:p>
        </w:tc>
      </w:tr>
      <w:tr w:rsidR="00FC4F85" w:rsidRPr="00C46A77" w:rsidTr="00E759BC">
        <w:tblPrEx>
          <w:jc w:val="left"/>
        </w:tblPrEx>
        <w:tc>
          <w:tcPr>
            <w:tcW w:w="8011" w:type="dxa"/>
          </w:tcPr>
          <w:p w:rsidR="00FC4F85" w:rsidRPr="00C46A77" w:rsidRDefault="00FC4F85" w:rsidP="007A1E38">
            <w:pPr>
              <w:ind w:left="708" w:hanging="708"/>
            </w:pPr>
            <w:r>
              <w:t>Crear Afiliado</w:t>
            </w:r>
          </w:p>
        </w:tc>
        <w:tc>
          <w:tcPr>
            <w:tcW w:w="1061" w:type="dxa"/>
          </w:tcPr>
          <w:p w:rsidR="00FC4F85" w:rsidRPr="00C46A77" w:rsidRDefault="00FC4F85" w:rsidP="007A1E38">
            <w:r w:rsidRPr="00C46A77">
              <w:t>POST</w:t>
            </w:r>
          </w:p>
        </w:tc>
        <w:tc>
          <w:tcPr>
            <w:tcW w:w="3310" w:type="dxa"/>
          </w:tcPr>
          <w:p w:rsidR="00FC4F85" w:rsidRPr="00E34757" w:rsidRDefault="00FC4F85" w:rsidP="009B2FD9">
            <w:pPr>
              <w:rPr>
                <w:u w:val="single"/>
              </w:rPr>
            </w:pPr>
            <w:r w:rsidRPr="00C46A77">
              <w:t>/api/v1/</w:t>
            </w:r>
            <w:proofErr w:type="spellStart"/>
            <w:r>
              <w:t>affiliates</w:t>
            </w:r>
            <w:proofErr w:type="spellEnd"/>
          </w:p>
        </w:tc>
        <w:tc>
          <w:tcPr>
            <w:tcW w:w="1746" w:type="dxa"/>
          </w:tcPr>
          <w:p w:rsidR="00FC4F85" w:rsidRPr="00C46A77" w:rsidRDefault="00FC4F85" w:rsidP="007A1E38">
            <w:r w:rsidRPr="00C46A77">
              <w:t>SI</w:t>
            </w:r>
          </w:p>
        </w:tc>
      </w:tr>
      <w:tr w:rsidR="00FC4F85" w:rsidRPr="00C46A77" w:rsidTr="00E759BC">
        <w:tblPrEx>
          <w:jc w:val="left"/>
        </w:tblPrEx>
        <w:tc>
          <w:tcPr>
            <w:tcW w:w="8011" w:type="dxa"/>
          </w:tcPr>
          <w:p w:rsidR="00FC4F85" w:rsidRPr="00B23E77" w:rsidRDefault="00FC4F85" w:rsidP="007A1E38">
            <w:r w:rsidRPr="00B23E77">
              <w:t xml:space="preserve">Obtener </w:t>
            </w:r>
            <w:r>
              <w:t>Afiliado</w:t>
            </w:r>
          </w:p>
        </w:tc>
        <w:tc>
          <w:tcPr>
            <w:tcW w:w="1061" w:type="dxa"/>
          </w:tcPr>
          <w:p w:rsidR="00FC4F85" w:rsidRPr="00C46A77" w:rsidRDefault="00FC4F85" w:rsidP="007A1E38">
            <w:r w:rsidRPr="00C46A77">
              <w:t>GET</w:t>
            </w:r>
          </w:p>
        </w:tc>
        <w:tc>
          <w:tcPr>
            <w:tcW w:w="3310" w:type="dxa"/>
          </w:tcPr>
          <w:p w:rsidR="00FC4F85" w:rsidRPr="00C46A77" w:rsidRDefault="00FC4F85" w:rsidP="009B2FD9">
            <w:r w:rsidRPr="00C46A77">
              <w:t>/api/v1/</w:t>
            </w:r>
            <w:proofErr w:type="spellStart"/>
            <w:r>
              <w:t>affiliate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FC4F85" w:rsidRPr="00C46A77" w:rsidRDefault="00FC4F85" w:rsidP="007A1E38">
            <w:r>
              <w:t>SI</w:t>
            </w:r>
          </w:p>
        </w:tc>
      </w:tr>
      <w:tr w:rsidR="00FC4F85" w:rsidRPr="00C46A77" w:rsidTr="00E759BC">
        <w:tblPrEx>
          <w:jc w:val="left"/>
        </w:tblPrEx>
        <w:tc>
          <w:tcPr>
            <w:tcW w:w="8011" w:type="dxa"/>
          </w:tcPr>
          <w:p w:rsidR="00FC4F85" w:rsidRPr="00B23E77" w:rsidRDefault="00FC4F85" w:rsidP="00FC4F85">
            <w:r w:rsidRPr="00B23E77">
              <w:t xml:space="preserve">Obtener </w:t>
            </w:r>
            <w:r>
              <w:t>Afiliados y todos sus comercios</w:t>
            </w:r>
          </w:p>
        </w:tc>
        <w:tc>
          <w:tcPr>
            <w:tcW w:w="1061" w:type="dxa"/>
          </w:tcPr>
          <w:p w:rsidR="00FC4F85" w:rsidRPr="00C46A77" w:rsidRDefault="00FC4F85" w:rsidP="007A1E38">
            <w:r w:rsidRPr="00C46A77">
              <w:t>GET</w:t>
            </w:r>
          </w:p>
        </w:tc>
        <w:tc>
          <w:tcPr>
            <w:tcW w:w="3310" w:type="dxa"/>
          </w:tcPr>
          <w:p w:rsidR="00FC4F85" w:rsidRPr="00C46A77" w:rsidRDefault="00FC4F85" w:rsidP="009B2FD9">
            <w:r w:rsidRPr="00C46A77">
              <w:t>/api/v1/</w:t>
            </w:r>
            <w:proofErr w:type="spellStart"/>
            <w:r>
              <w:t>affiliates</w:t>
            </w:r>
            <w:proofErr w:type="spellEnd"/>
          </w:p>
        </w:tc>
        <w:tc>
          <w:tcPr>
            <w:tcW w:w="1746" w:type="dxa"/>
          </w:tcPr>
          <w:p w:rsidR="00FC4F85" w:rsidRPr="00C46A77" w:rsidRDefault="00FC4F85" w:rsidP="007A1E38">
            <w:r>
              <w:t>SI</w:t>
            </w:r>
          </w:p>
        </w:tc>
      </w:tr>
      <w:tr w:rsidR="00FC4F85" w:rsidRPr="00C46A77" w:rsidTr="00E759BC">
        <w:tblPrEx>
          <w:jc w:val="left"/>
        </w:tblPrEx>
        <w:tc>
          <w:tcPr>
            <w:tcW w:w="8011" w:type="dxa"/>
          </w:tcPr>
          <w:p w:rsidR="00FC4F85" w:rsidRPr="00EE49AB" w:rsidRDefault="00FC4F85" w:rsidP="007A1E38">
            <w:r w:rsidRPr="00EE49AB">
              <w:t xml:space="preserve">Actualizar </w:t>
            </w:r>
            <w:r>
              <w:t>Afiliado</w:t>
            </w:r>
          </w:p>
        </w:tc>
        <w:tc>
          <w:tcPr>
            <w:tcW w:w="1061" w:type="dxa"/>
          </w:tcPr>
          <w:p w:rsidR="00FC4F85" w:rsidRPr="00C46A77" w:rsidRDefault="00FC4F85" w:rsidP="007A1E38">
            <w:r w:rsidRPr="00C46A77">
              <w:t>PUT</w:t>
            </w:r>
          </w:p>
        </w:tc>
        <w:tc>
          <w:tcPr>
            <w:tcW w:w="3310" w:type="dxa"/>
          </w:tcPr>
          <w:p w:rsidR="00FC4F85" w:rsidRPr="00C46A77" w:rsidRDefault="00FC4F85" w:rsidP="009B2FD9">
            <w:r w:rsidRPr="00C46A77">
              <w:t>/api/v1/</w:t>
            </w:r>
            <w:proofErr w:type="spellStart"/>
            <w:r>
              <w:t>affiliate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FC4F85" w:rsidRPr="00C46A77" w:rsidRDefault="00FC4F85" w:rsidP="007A1E38">
            <w:r w:rsidRPr="00C46A77">
              <w:t>SI</w:t>
            </w:r>
          </w:p>
        </w:tc>
      </w:tr>
      <w:tr w:rsidR="00FC4F85" w:rsidRPr="00C46A77" w:rsidTr="00E759BC">
        <w:tblPrEx>
          <w:jc w:val="left"/>
        </w:tblPrEx>
        <w:tc>
          <w:tcPr>
            <w:tcW w:w="8011" w:type="dxa"/>
          </w:tcPr>
          <w:p w:rsidR="00FC4F85" w:rsidRPr="00EE49AB" w:rsidRDefault="00FC4F85" w:rsidP="00FC4F85">
            <w:r w:rsidRPr="00EE49AB">
              <w:t xml:space="preserve">Eliminar </w:t>
            </w:r>
            <w:r>
              <w:t>Afiliado</w:t>
            </w:r>
            <w:r w:rsidRPr="00EE49AB">
              <w:t xml:space="preserve"> (</w:t>
            </w:r>
            <w:proofErr w:type="spellStart"/>
            <w:r w:rsidRPr="00EE49AB">
              <w:t>soft-delete</w:t>
            </w:r>
            <w:proofErr w:type="spellEnd"/>
            <w:r w:rsidRPr="00EE49AB">
              <w:t>)</w:t>
            </w:r>
          </w:p>
        </w:tc>
        <w:tc>
          <w:tcPr>
            <w:tcW w:w="1061" w:type="dxa"/>
          </w:tcPr>
          <w:p w:rsidR="00FC4F85" w:rsidRPr="00C46A77" w:rsidRDefault="00FC4F85" w:rsidP="007A1E38">
            <w:r w:rsidRPr="00C46A77">
              <w:t>DELETE</w:t>
            </w:r>
          </w:p>
        </w:tc>
        <w:tc>
          <w:tcPr>
            <w:tcW w:w="3310" w:type="dxa"/>
          </w:tcPr>
          <w:p w:rsidR="00FC4F85" w:rsidRPr="00C46A77" w:rsidRDefault="00FC4F85" w:rsidP="009B2FD9">
            <w:r w:rsidRPr="00C46A77">
              <w:t>/api/v1/</w:t>
            </w:r>
            <w:proofErr w:type="spellStart"/>
            <w:r>
              <w:t>affiliate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FC4F85" w:rsidRPr="00C46A77" w:rsidRDefault="00FC4F85" w:rsidP="007A1E38">
            <w:r w:rsidRPr="00C46A77">
              <w:t>SI</w:t>
            </w:r>
          </w:p>
        </w:tc>
      </w:tr>
      <w:tr w:rsidR="009B2FD9" w:rsidRPr="00C46A77" w:rsidTr="00E759BC">
        <w:tblPrEx>
          <w:jc w:val="left"/>
        </w:tblPrEx>
        <w:tc>
          <w:tcPr>
            <w:tcW w:w="8011" w:type="dxa"/>
          </w:tcPr>
          <w:p w:rsidR="009B2FD9" w:rsidRPr="00C46A77" w:rsidRDefault="009B2FD9" w:rsidP="009B2FD9">
            <w:pPr>
              <w:ind w:left="708" w:hanging="708"/>
            </w:pPr>
            <w:r>
              <w:t>Crear Transacción</w:t>
            </w:r>
          </w:p>
        </w:tc>
        <w:tc>
          <w:tcPr>
            <w:tcW w:w="1061" w:type="dxa"/>
          </w:tcPr>
          <w:p w:rsidR="009B2FD9" w:rsidRPr="00C46A77" w:rsidRDefault="009B2FD9" w:rsidP="00BB5774">
            <w:r w:rsidRPr="00C46A77">
              <w:t>POST</w:t>
            </w:r>
          </w:p>
        </w:tc>
        <w:tc>
          <w:tcPr>
            <w:tcW w:w="3310" w:type="dxa"/>
          </w:tcPr>
          <w:p w:rsidR="009B2FD9" w:rsidRPr="00E34757" w:rsidRDefault="009B2FD9" w:rsidP="009B2FD9">
            <w:pPr>
              <w:rPr>
                <w:u w:val="single"/>
              </w:rPr>
            </w:pPr>
            <w:r w:rsidRPr="00C46A77">
              <w:t>/api/v1/</w:t>
            </w:r>
            <w:proofErr w:type="spellStart"/>
            <w:r>
              <w:t>transactions</w:t>
            </w:r>
            <w:proofErr w:type="spellEnd"/>
          </w:p>
        </w:tc>
        <w:tc>
          <w:tcPr>
            <w:tcW w:w="1746" w:type="dxa"/>
          </w:tcPr>
          <w:p w:rsidR="009B2FD9" w:rsidRPr="00C46A77" w:rsidRDefault="009B2FD9" w:rsidP="00BB5774">
            <w:r w:rsidRPr="00C46A77">
              <w:t>SI</w:t>
            </w:r>
          </w:p>
        </w:tc>
      </w:tr>
      <w:tr w:rsidR="009B2FD9" w:rsidRPr="00C46A77" w:rsidTr="00E759BC">
        <w:tblPrEx>
          <w:jc w:val="left"/>
        </w:tblPrEx>
        <w:tc>
          <w:tcPr>
            <w:tcW w:w="8011" w:type="dxa"/>
          </w:tcPr>
          <w:p w:rsidR="009B2FD9" w:rsidRPr="00B23E77" w:rsidRDefault="009B2FD9" w:rsidP="00BB5774">
            <w:r w:rsidRPr="00B23E77">
              <w:t xml:space="preserve">Obtener </w:t>
            </w:r>
            <w:r>
              <w:t>Transacción y datos de terminal asociada</w:t>
            </w:r>
          </w:p>
        </w:tc>
        <w:tc>
          <w:tcPr>
            <w:tcW w:w="1061" w:type="dxa"/>
          </w:tcPr>
          <w:p w:rsidR="009B2FD9" w:rsidRPr="00C46A77" w:rsidRDefault="009B2FD9" w:rsidP="00BB5774">
            <w:r w:rsidRPr="00C46A77">
              <w:t>GET</w:t>
            </w:r>
          </w:p>
        </w:tc>
        <w:tc>
          <w:tcPr>
            <w:tcW w:w="3310" w:type="dxa"/>
          </w:tcPr>
          <w:p w:rsidR="009B2FD9" w:rsidRPr="00C46A77" w:rsidRDefault="009B2FD9" w:rsidP="009B2FD9">
            <w:r w:rsidRPr="00C46A77">
              <w:t>/api/v1/</w:t>
            </w:r>
            <w:proofErr w:type="spellStart"/>
            <w:r>
              <w:t>transaction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9B2FD9" w:rsidRPr="00C46A77" w:rsidRDefault="009B2FD9" w:rsidP="00BB5774">
            <w:r>
              <w:t>SI</w:t>
            </w:r>
          </w:p>
        </w:tc>
      </w:tr>
      <w:tr w:rsidR="009B2FD9" w:rsidRPr="00C46A77" w:rsidTr="00E759BC">
        <w:tblPrEx>
          <w:jc w:val="left"/>
        </w:tblPrEx>
        <w:tc>
          <w:tcPr>
            <w:tcW w:w="8011" w:type="dxa"/>
          </w:tcPr>
          <w:p w:rsidR="009B2FD9" w:rsidRPr="00B23E77" w:rsidRDefault="009B2FD9" w:rsidP="009B2FD9">
            <w:r w:rsidRPr="00B23E77">
              <w:t xml:space="preserve">Obtener </w:t>
            </w:r>
            <w:r>
              <w:t>Transacciones y datos de terminal asociada</w:t>
            </w:r>
          </w:p>
        </w:tc>
        <w:tc>
          <w:tcPr>
            <w:tcW w:w="1061" w:type="dxa"/>
          </w:tcPr>
          <w:p w:rsidR="009B2FD9" w:rsidRPr="00C46A77" w:rsidRDefault="009B2FD9" w:rsidP="00BB5774">
            <w:r w:rsidRPr="00C46A77">
              <w:t>GET</w:t>
            </w:r>
          </w:p>
        </w:tc>
        <w:tc>
          <w:tcPr>
            <w:tcW w:w="3310" w:type="dxa"/>
          </w:tcPr>
          <w:p w:rsidR="009B2FD9" w:rsidRPr="00C46A77" w:rsidRDefault="009B2FD9" w:rsidP="009B2FD9">
            <w:r w:rsidRPr="00C46A77">
              <w:t>/api/v1/</w:t>
            </w:r>
            <w:proofErr w:type="spellStart"/>
            <w:r>
              <w:t>transactions</w:t>
            </w:r>
            <w:proofErr w:type="spellEnd"/>
          </w:p>
        </w:tc>
        <w:tc>
          <w:tcPr>
            <w:tcW w:w="1746" w:type="dxa"/>
          </w:tcPr>
          <w:p w:rsidR="009B2FD9" w:rsidRPr="00C46A77" w:rsidRDefault="009B2FD9" w:rsidP="00BB5774">
            <w:r>
              <w:t>SI</w:t>
            </w:r>
          </w:p>
        </w:tc>
      </w:tr>
      <w:tr w:rsidR="009B2FD9" w:rsidRPr="00C46A77" w:rsidTr="00E759BC">
        <w:tblPrEx>
          <w:jc w:val="left"/>
        </w:tblPrEx>
        <w:tc>
          <w:tcPr>
            <w:tcW w:w="8011" w:type="dxa"/>
          </w:tcPr>
          <w:p w:rsidR="009B2FD9" w:rsidRPr="00EE49AB" w:rsidRDefault="009B2FD9" w:rsidP="00BB5774">
            <w:r w:rsidRPr="00EE49AB">
              <w:t xml:space="preserve">Actualizar </w:t>
            </w:r>
            <w:r>
              <w:t>Transacción</w:t>
            </w:r>
          </w:p>
        </w:tc>
        <w:tc>
          <w:tcPr>
            <w:tcW w:w="1061" w:type="dxa"/>
          </w:tcPr>
          <w:p w:rsidR="009B2FD9" w:rsidRPr="00C46A77" w:rsidRDefault="009B2FD9" w:rsidP="00BB5774">
            <w:r w:rsidRPr="00C46A77">
              <w:t>PUT</w:t>
            </w:r>
          </w:p>
        </w:tc>
        <w:tc>
          <w:tcPr>
            <w:tcW w:w="3310" w:type="dxa"/>
          </w:tcPr>
          <w:p w:rsidR="009B2FD9" w:rsidRPr="00C46A77" w:rsidRDefault="009B2FD9" w:rsidP="009B2FD9">
            <w:r w:rsidRPr="00C46A77">
              <w:t>/api/v1/</w:t>
            </w:r>
            <w:proofErr w:type="spellStart"/>
            <w:r>
              <w:t>transaction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9B2FD9" w:rsidRPr="00C46A77" w:rsidRDefault="009B2FD9" w:rsidP="00BB5774">
            <w:r w:rsidRPr="00C46A77">
              <w:t>SI</w:t>
            </w:r>
          </w:p>
        </w:tc>
      </w:tr>
      <w:tr w:rsidR="009B2FD9" w:rsidRPr="00C46A77" w:rsidTr="00E759BC">
        <w:tblPrEx>
          <w:jc w:val="left"/>
        </w:tblPrEx>
        <w:tc>
          <w:tcPr>
            <w:tcW w:w="8011" w:type="dxa"/>
          </w:tcPr>
          <w:p w:rsidR="009B2FD9" w:rsidRPr="00EE49AB" w:rsidRDefault="009B2FD9" w:rsidP="00BB5774">
            <w:r w:rsidRPr="00EE49AB">
              <w:t xml:space="preserve">Eliminar </w:t>
            </w:r>
            <w:r>
              <w:t>Transacción</w:t>
            </w:r>
            <w:r w:rsidRPr="00EE49AB">
              <w:t xml:space="preserve"> (</w:t>
            </w:r>
            <w:proofErr w:type="spellStart"/>
            <w:r w:rsidRPr="00EE49AB">
              <w:t>soft-delete</w:t>
            </w:r>
            <w:proofErr w:type="spellEnd"/>
            <w:r w:rsidRPr="00EE49AB">
              <w:t>)</w:t>
            </w:r>
          </w:p>
        </w:tc>
        <w:tc>
          <w:tcPr>
            <w:tcW w:w="1061" w:type="dxa"/>
          </w:tcPr>
          <w:p w:rsidR="009B2FD9" w:rsidRPr="00C46A77" w:rsidRDefault="009B2FD9" w:rsidP="00BB5774">
            <w:r w:rsidRPr="00C46A77">
              <w:t>DELETE</w:t>
            </w:r>
          </w:p>
        </w:tc>
        <w:tc>
          <w:tcPr>
            <w:tcW w:w="3310" w:type="dxa"/>
          </w:tcPr>
          <w:p w:rsidR="009B2FD9" w:rsidRPr="00C46A77" w:rsidRDefault="009B2FD9" w:rsidP="00BB5774">
            <w:r w:rsidRPr="00C46A77">
              <w:t>/api/v1/</w:t>
            </w:r>
            <w:proofErr w:type="spellStart"/>
            <w:r>
              <w:t>transaction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9B2FD9" w:rsidRPr="00C46A77" w:rsidRDefault="009B2FD9" w:rsidP="00BB5774">
            <w:r w:rsidRPr="00C46A77">
              <w:t>SI</w:t>
            </w:r>
          </w:p>
        </w:tc>
      </w:tr>
      <w:tr w:rsidR="002D30AA" w:rsidRPr="00C46A77" w:rsidTr="00E759BC">
        <w:tblPrEx>
          <w:jc w:val="left"/>
        </w:tblPrEx>
        <w:tc>
          <w:tcPr>
            <w:tcW w:w="8011" w:type="dxa"/>
          </w:tcPr>
          <w:p w:rsidR="002D30AA" w:rsidRPr="00C46A77" w:rsidRDefault="002D30AA" w:rsidP="002D30AA">
            <w:pPr>
              <w:ind w:left="708" w:hanging="708"/>
            </w:pPr>
            <w:r>
              <w:t>Crear Sucursal</w:t>
            </w:r>
          </w:p>
        </w:tc>
        <w:tc>
          <w:tcPr>
            <w:tcW w:w="1061" w:type="dxa"/>
          </w:tcPr>
          <w:p w:rsidR="002D30AA" w:rsidRPr="00C46A77" w:rsidRDefault="002D30AA" w:rsidP="009D2311">
            <w:r w:rsidRPr="00C46A77">
              <w:t>POST</w:t>
            </w:r>
          </w:p>
        </w:tc>
        <w:tc>
          <w:tcPr>
            <w:tcW w:w="3310" w:type="dxa"/>
          </w:tcPr>
          <w:p w:rsidR="002D30AA" w:rsidRPr="00E34757" w:rsidRDefault="002D30AA" w:rsidP="002D30AA">
            <w:pPr>
              <w:rPr>
                <w:u w:val="single"/>
              </w:rPr>
            </w:pPr>
            <w:r w:rsidRPr="00C46A77">
              <w:t>/api/v1/</w:t>
            </w:r>
            <w:proofErr w:type="spellStart"/>
            <w:r>
              <w:t>branchs</w:t>
            </w:r>
            <w:proofErr w:type="spellEnd"/>
          </w:p>
        </w:tc>
        <w:tc>
          <w:tcPr>
            <w:tcW w:w="1746" w:type="dxa"/>
          </w:tcPr>
          <w:p w:rsidR="002D30AA" w:rsidRPr="00C46A77" w:rsidRDefault="002D30AA" w:rsidP="009D2311">
            <w:r w:rsidRPr="00C46A77">
              <w:t>SI</w:t>
            </w:r>
          </w:p>
        </w:tc>
      </w:tr>
      <w:tr w:rsidR="002D30AA" w:rsidRPr="00C46A77" w:rsidTr="00E759BC">
        <w:tblPrEx>
          <w:jc w:val="left"/>
        </w:tblPrEx>
        <w:tc>
          <w:tcPr>
            <w:tcW w:w="8011" w:type="dxa"/>
          </w:tcPr>
          <w:p w:rsidR="002D30AA" w:rsidRPr="00B23E77" w:rsidRDefault="002D30AA" w:rsidP="002D30AA">
            <w:r w:rsidRPr="00B23E77">
              <w:t xml:space="preserve">Obtener </w:t>
            </w:r>
            <w:r>
              <w:t>Sucursal y datos de comercio asociado</w:t>
            </w:r>
          </w:p>
        </w:tc>
        <w:tc>
          <w:tcPr>
            <w:tcW w:w="1061" w:type="dxa"/>
          </w:tcPr>
          <w:p w:rsidR="002D30AA" w:rsidRPr="00C46A77" w:rsidRDefault="002D30AA" w:rsidP="009D2311">
            <w:r w:rsidRPr="00C46A77">
              <w:t>GET</w:t>
            </w:r>
          </w:p>
        </w:tc>
        <w:tc>
          <w:tcPr>
            <w:tcW w:w="3310" w:type="dxa"/>
          </w:tcPr>
          <w:p w:rsidR="002D30AA" w:rsidRPr="00C46A77" w:rsidRDefault="002D30AA" w:rsidP="002D30AA">
            <w:r w:rsidRPr="00C46A77">
              <w:t>/api/v1/</w:t>
            </w:r>
            <w:proofErr w:type="spellStart"/>
            <w:r>
              <w:t>branch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2D30AA" w:rsidRPr="00C46A77" w:rsidRDefault="002D30AA" w:rsidP="009D2311">
            <w:r>
              <w:t>SI</w:t>
            </w:r>
          </w:p>
        </w:tc>
      </w:tr>
      <w:tr w:rsidR="002D30AA" w:rsidRPr="00C46A77" w:rsidTr="00E759BC">
        <w:tblPrEx>
          <w:jc w:val="left"/>
        </w:tblPrEx>
        <w:tc>
          <w:tcPr>
            <w:tcW w:w="8011" w:type="dxa"/>
          </w:tcPr>
          <w:p w:rsidR="002D30AA" w:rsidRPr="00B23E77" w:rsidRDefault="002D30AA" w:rsidP="002D30AA">
            <w:r w:rsidRPr="00B23E77">
              <w:t xml:space="preserve">Obtener </w:t>
            </w:r>
            <w:r>
              <w:t>Sucursales y datos de comercio asociado</w:t>
            </w:r>
          </w:p>
        </w:tc>
        <w:tc>
          <w:tcPr>
            <w:tcW w:w="1061" w:type="dxa"/>
          </w:tcPr>
          <w:p w:rsidR="002D30AA" w:rsidRPr="00C46A77" w:rsidRDefault="002D30AA" w:rsidP="009D2311">
            <w:r w:rsidRPr="00C46A77">
              <w:t>GET</w:t>
            </w:r>
          </w:p>
        </w:tc>
        <w:tc>
          <w:tcPr>
            <w:tcW w:w="3310" w:type="dxa"/>
          </w:tcPr>
          <w:p w:rsidR="002D30AA" w:rsidRPr="00C46A77" w:rsidRDefault="002D30AA" w:rsidP="009D2311">
            <w:r w:rsidRPr="00C46A77">
              <w:t>/api/v1/</w:t>
            </w:r>
            <w:proofErr w:type="spellStart"/>
            <w:r>
              <w:t>branchs</w:t>
            </w:r>
            <w:proofErr w:type="spellEnd"/>
          </w:p>
        </w:tc>
        <w:tc>
          <w:tcPr>
            <w:tcW w:w="1746" w:type="dxa"/>
          </w:tcPr>
          <w:p w:rsidR="002D30AA" w:rsidRPr="00C46A77" w:rsidRDefault="002D30AA" w:rsidP="009D2311">
            <w:r>
              <w:t>SI</w:t>
            </w:r>
          </w:p>
        </w:tc>
      </w:tr>
      <w:tr w:rsidR="002D30AA" w:rsidRPr="00C46A77" w:rsidTr="00E759BC">
        <w:tblPrEx>
          <w:jc w:val="left"/>
        </w:tblPrEx>
        <w:tc>
          <w:tcPr>
            <w:tcW w:w="8011" w:type="dxa"/>
          </w:tcPr>
          <w:p w:rsidR="002D30AA" w:rsidRPr="00EE49AB" w:rsidRDefault="002D30AA" w:rsidP="002D30AA">
            <w:r w:rsidRPr="00EE49AB">
              <w:t xml:space="preserve">Actualizar </w:t>
            </w:r>
            <w:r>
              <w:t>Sucursal</w:t>
            </w:r>
          </w:p>
        </w:tc>
        <w:tc>
          <w:tcPr>
            <w:tcW w:w="1061" w:type="dxa"/>
          </w:tcPr>
          <w:p w:rsidR="002D30AA" w:rsidRPr="00C46A77" w:rsidRDefault="002D30AA" w:rsidP="009D2311">
            <w:r w:rsidRPr="00C46A77">
              <w:t>PUT</w:t>
            </w:r>
          </w:p>
        </w:tc>
        <w:tc>
          <w:tcPr>
            <w:tcW w:w="3310" w:type="dxa"/>
          </w:tcPr>
          <w:p w:rsidR="002D30AA" w:rsidRPr="00C46A77" w:rsidRDefault="002D30AA" w:rsidP="002D30AA">
            <w:r w:rsidRPr="00C46A77">
              <w:t>/api/v1/</w:t>
            </w:r>
            <w:proofErr w:type="spellStart"/>
            <w:r>
              <w:t>branch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2D30AA" w:rsidRPr="00C46A77" w:rsidRDefault="002D30AA" w:rsidP="009D2311">
            <w:r w:rsidRPr="00C46A77">
              <w:t>SI</w:t>
            </w:r>
          </w:p>
        </w:tc>
      </w:tr>
      <w:tr w:rsidR="002D30AA" w:rsidRPr="00C46A77" w:rsidTr="00E759BC">
        <w:tblPrEx>
          <w:jc w:val="left"/>
        </w:tblPrEx>
        <w:tc>
          <w:tcPr>
            <w:tcW w:w="8011" w:type="dxa"/>
          </w:tcPr>
          <w:p w:rsidR="002D30AA" w:rsidRPr="00EE49AB" w:rsidRDefault="002D30AA" w:rsidP="002D30AA">
            <w:r w:rsidRPr="00EE49AB">
              <w:lastRenderedPageBreak/>
              <w:t xml:space="preserve">Eliminar </w:t>
            </w:r>
            <w:r>
              <w:t xml:space="preserve">Sucursal </w:t>
            </w:r>
            <w:r w:rsidRPr="00EE49AB">
              <w:t>(</w:t>
            </w:r>
            <w:proofErr w:type="spellStart"/>
            <w:r w:rsidRPr="00EE49AB">
              <w:t>soft-delete</w:t>
            </w:r>
            <w:proofErr w:type="spellEnd"/>
            <w:r w:rsidRPr="00EE49AB">
              <w:t>)</w:t>
            </w:r>
          </w:p>
        </w:tc>
        <w:tc>
          <w:tcPr>
            <w:tcW w:w="1061" w:type="dxa"/>
          </w:tcPr>
          <w:p w:rsidR="002D30AA" w:rsidRPr="00C46A77" w:rsidRDefault="002D30AA" w:rsidP="009D2311">
            <w:r w:rsidRPr="00C46A77">
              <w:t>DELETE</w:t>
            </w:r>
          </w:p>
        </w:tc>
        <w:tc>
          <w:tcPr>
            <w:tcW w:w="3310" w:type="dxa"/>
          </w:tcPr>
          <w:p w:rsidR="002D30AA" w:rsidRPr="00C46A77" w:rsidRDefault="002D30AA" w:rsidP="009D2311">
            <w:r w:rsidRPr="00C46A77">
              <w:t>/api/v1/</w:t>
            </w:r>
            <w:proofErr w:type="spellStart"/>
            <w:r>
              <w:t>branchs</w:t>
            </w:r>
            <w:proofErr w:type="spellEnd"/>
            <w:r w:rsidRPr="00C46A77">
              <w:t>/{id}</w:t>
            </w:r>
          </w:p>
        </w:tc>
        <w:tc>
          <w:tcPr>
            <w:tcW w:w="1746" w:type="dxa"/>
          </w:tcPr>
          <w:p w:rsidR="002D30AA" w:rsidRPr="00C46A77" w:rsidRDefault="002D30AA" w:rsidP="009D2311">
            <w:r w:rsidRPr="00C46A77">
              <w:t>SI</w:t>
            </w:r>
          </w:p>
        </w:tc>
      </w:tr>
    </w:tbl>
    <w:p w:rsidR="000D5C32" w:rsidRDefault="000D5C32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p w:rsidR="00E759BC" w:rsidRDefault="00E759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2"/>
        <w:gridCol w:w="1842"/>
        <w:gridCol w:w="1843"/>
      </w:tblGrid>
      <w:tr w:rsidR="00E759BC" w:rsidTr="003D6053">
        <w:tc>
          <w:tcPr>
            <w:tcW w:w="3112" w:type="dxa"/>
          </w:tcPr>
          <w:p w:rsidR="00E759BC" w:rsidRDefault="00E759BC" w:rsidP="003D6053">
            <w:r w:rsidRPr="000D5C32">
              <w:rPr>
                <w:b/>
              </w:rPr>
              <w:lastRenderedPageBreak/>
              <w:t>Ruta para creación de usuarios</w:t>
            </w:r>
          </w:p>
        </w:tc>
        <w:tc>
          <w:tcPr>
            <w:tcW w:w="1842" w:type="dxa"/>
          </w:tcPr>
          <w:p w:rsidR="00E759BC" w:rsidRDefault="00E759BC" w:rsidP="003D6053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1843" w:type="dxa"/>
          </w:tcPr>
          <w:p w:rsidR="00E759BC" w:rsidRDefault="00E759BC" w:rsidP="003D6053">
            <w:r>
              <w:t>/api/v1/</w:t>
            </w:r>
            <w:proofErr w:type="spellStart"/>
            <w:r>
              <w:t>register</w:t>
            </w:r>
            <w:proofErr w:type="spellEnd"/>
          </w:p>
        </w:tc>
      </w:tr>
    </w:tbl>
    <w:p w:rsidR="00E759BC" w:rsidRDefault="00E759BC"/>
    <w:p w:rsidR="00D81D75" w:rsidRDefault="000D5C32">
      <w:r>
        <w:rPr>
          <w:noProof/>
          <w:lang w:eastAsia="es-VE"/>
        </w:rPr>
        <w:drawing>
          <wp:inline distT="0" distB="0" distL="0" distR="0" wp14:anchorId="0667826C" wp14:editId="60C3C1A9">
            <wp:extent cx="8977630" cy="55003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2" w:rsidRDefault="000D5C32"/>
    <w:p w:rsidR="000D5C32" w:rsidRDefault="000D5C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529"/>
        <w:gridCol w:w="1529"/>
      </w:tblGrid>
      <w:tr w:rsidR="00A00F1C" w:rsidTr="00A00F1C">
        <w:tc>
          <w:tcPr>
            <w:tcW w:w="7366" w:type="dxa"/>
          </w:tcPr>
          <w:p w:rsidR="00A00F1C" w:rsidRDefault="00A00F1C" w:rsidP="000D5C32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 xml:space="preserve">desconectarse (invalida el </w:t>
            </w:r>
            <w:proofErr w:type="spellStart"/>
            <w:r>
              <w:rPr>
                <w:b/>
              </w:rPr>
              <w:t>token</w:t>
            </w:r>
            <w:proofErr w:type="spellEnd"/>
            <w:r>
              <w:rPr>
                <w:b/>
              </w:rPr>
              <w:t xml:space="preserve"> y ya no se podrá utilizar el mismo)</w:t>
            </w:r>
          </w:p>
        </w:tc>
        <w:tc>
          <w:tcPr>
            <w:tcW w:w="1529" w:type="dxa"/>
          </w:tcPr>
          <w:p w:rsidR="00A00F1C" w:rsidRDefault="00A00F1C" w:rsidP="00A00F1C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1529" w:type="dxa"/>
          </w:tcPr>
          <w:p w:rsidR="00A00F1C" w:rsidRDefault="00A00F1C" w:rsidP="000D5C32">
            <w:r>
              <w:t>/api/v1/</w:t>
            </w:r>
            <w:proofErr w:type="spellStart"/>
            <w:r>
              <w:t>logout</w:t>
            </w:r>
            <w:proofErr w:type="spellEnd"/>
          </w:p>
        </w:tc>
      </w:tr>
    </w:tbl>
    <w:p w:rsidR="000D5C32" w:rsidRDefault="000D5C32"/>
    <w:p w:rsidR="000D5C32" w:rsidRDefault="000D5C32">
      <w:r>
        <w:rPr>
          <w:noProof/>
          <w:lang w:eastAsia="es-VE"/>
        </w:rPr>
        <w:drawing>
          <wp:inline distT="0" distB="0" distL="0" distR="0" wp14:anchorId="5A9FF1CD" wp14:editId="053E1ED7">
            <wp:extent cx="8977630" cy="42494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2" w:rsidRDefault="000D5C32"/>
    <w:p w:rsidR="000D5C32" w:rsidRDefault="000D5C32"/>
    <w:p w:rsidR="000D5C32" w:rsidRDefault="000D5C32"/>
    <w:p w:rsidR="000D5C32" w:rsidRDefault="000D5C32"/>
    <w:p w:rsidR="000D5C32" w:rsidRDefault="000D5C32"/>
    <w:p w:rsidR="000D5C32" w:rsidRDefault="000D5C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559"/>
      </w:tblGrid>
      <w:tr w:rsidR="00A00F1C" w:rsidTr="004E3BD9">
        <w:tc>
          <w:tcPr>
            <w:tcW w:w="2405" w:type="dxa"/>
          </w:tcPr>
          <w:p w:rsidR="00A00F1C" w:rsidRDefault="00A00F1C" w:rsidP="000D5C32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iniciar sesión</w:t>
            </w:r>
          </w:p>
        </w:tc>
        <w:tc>
          <w:tcPr>
            <w:tcW w:w="1559" w:type="dxa"/>
          </w:tcPr>
          <w:p w:rsidR="00A00F1C" w:rsidRDefault="00A00F1C" w:rsidP="00A00F1C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1559" w:type="dxa"/>
          </w:tcPr>
          <w:p w:rsidR="00A00F1C" w:rsidRDefault="00A00F1C" w:rsidP="000D5C32">
            <w:r>
              <w:t>/api/v1/</w:t>
            </w:r>
            <w:proofErr w:type="spellStart"/>
            <w:r>
              <w:t>login</w:t>
            </w:r>
            <w:proofErr w:type="spellEnd"/>
          </w:p>
        </w:tc>
      </w:tr>
    </w:tbl>
    <w:p w:rsidR="000D5C32" w:rsidRDefault="000D5C32"/>
    <w:p w:rsidR="000D5C32" w:rsidRDefault="000D5C32">
      <w:r>
        <w:rPr>
          <w:noProof/>
          <w:lang w:eastAsia="es-VE"/>
        </w:rPr>
        <w:drawing>
          <wp:inline distT="0" distB="0" distL="0" distR="0" wp14:anchorId="084F0375" wp14:editId="3DE85B63">
            <wp:extent cx="8977630" cy="5133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2" w:rsidRDefault="000D5C32"/>
    <w:p w:rsidR="000D5C32" w:rsidRDefault="000D5C32"/>
    <w:p w:rsidR="000D5C32" w:rsidRDefault="000D5C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1701"/>
        <w:gridCol w:w="1701"/>
      </w:tblGrid>
      <w:tr w:rsidR="00A00F1C" w:rsidTr="006D43A7">
        <w:tc>
          <w:tcPr>
            <w:tcW w:w="7650" w:type="dxa"/>
          </w:tcPr>
          <w:p w:rsidR="00A00F1C" w:rsidRDefault="00A00F1C" w:rsidP="000D5C32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 xml:space="preserve">verificar que el </w:t>
            </w:r>
            <w:proofErr w:type="spellStart"/>
            <w:r>
              <w:rPr>
                <w:b/>
              </w:rPr>
              <w:t>token</w:t>
            </w:r>
            <w:proofErr w:type="spellEnd"/>
            <w:r>
              <w:rPr>
                <w:b/>
              </w:rPr>
              <w:t xml:space="preserve"> no haya expirado y obtener los datos del usuario</w:t>
            </w:r>
          </w:p>
        </w:tc>
        <w:tc>
          <w:tcPr>
            <w:tcW w:w="1701" w:type="dxa"/>
          </w:tcPr>
          <w:p w:rsidR="00A00F1C" w:rsidRDefault="00A00F1C" w:rsidP="00A00F1C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1701" w:type="dxa"/>
          </w:tcPr>
          <w:p w:rsidR="00A00F1C" w:rsidRDefault="00A00F1C" w:rsidP="000D5C32">
            <w:r>
              <w:t>/api/v1/</w:t>
            </w:r>
            <w:proofErr w:type="spellStart"/>
            <w:r>
              <w:t>get-user</w:t>
            </w:r>
            <w:proofErr w:type="spellEnd"/>
          </w:p>
        </w:tc>
      </w:tr>
    </w:tbl>
    <w:p w:rsidR="000D5C32" w:rsidRDefault="000D5C32"/>
    <w:p w:rsidR="000D5C32" w:rsidRDefault="000D5C32">
      <w:r>
        <w:rPr>
          <w:noProof/>
          <w:lang w:eastAsia="es-VE"/>
        </w:rPr>
        <w:drawing>
          <wp:inline distT="0" distB="0" distL="0" distR="0" wp14:anchorId="37EA5E23" wp14:editId="5F8692FD">
            <wp:extent cx="8977630" cy="48221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79" w:rsidRDefault="00284479"/>
    <w:p w:rsidR="00284479" w:rsidRDefault="00284479"/>
    <w:p w:rsidR="00284479" w:rsidRDefault="00284479"/>
    <w:p w:rsidR="00284479" w:rsidRDefault="002844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1701"/>
        <w:gridCol w:w="1817"/>
      </w:tblGrid>
      <w:tr w:rsidR="00284479" w:rsidTr="00EA384C">
        <w:tc>
          <w:tcPr>
            <w:tcW w:w="7650" w:type="dxa"/>
          </w:tcPr>
          <w:p w:rsidR="00284479" w:rsidRDefault="00284479" w:rsidP="00284479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obtener datos del usuario</w:t>
            </w:r>
          </w:p>
        </w:tc>
        <w:tc>
          <w:tcPr>
            <w:tcW w:w="1701" w:type="dxa"/>
          </w:tcPr>
          <w:p w:rsidR="00284479" w:rsidRPr="00284479" w:rsidRDefault="00284479" w:rsidP="00284479">
            <w:pPr>
              <w:rPr>
                <w:u w:val="single"/>
              </w:rPr>
            </w:pPr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1701" w:type="dxa"/>
          </w:tcPr>
          <w:p w:rsidR="00284479" w:rsidRDefault="00284479" w:rsidP="00EA384C">
            <w:r>
              <w:t>/api/v1/</w:t>
            </w:r>
            <w:proofErr w:type="spellStart"/>
            <w:r>
              <w:t>users</w:t>
            </w:r>
            <w:proofErr w:type="spellEnd"/>
            <w:r w:rsidR="00CA7CA2">
              <w:t>/</w:t>
            </w:r>
            <w:r>
              <w:t>{id}</w:t>
            </w:r>
          </w:p>
        </w:tc>
      </w:tr>
    </w:tbl>
    <w:p w:rsidR="00284479" w:rsidRDefault="00284479"/>
    <w:p w:rsidR="00284479" w:rsidRDefault="00284479">
      <w:r>
        <w:rPr>
          <w:noProof/>
          <w:lang w:eastAsia="es-VE"/>
        </w:rPr>
        <w:drawing>
          <wp:inline distT="0" distB="0" distL="0" distR="0" wp14:anchorId="431BE9D0" wp14:editId="7A8A3C46">
            <wp:extent cx="8977630" cy="48380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2" w:rsidRDefault="000D5C32"/>
    <w:p w:rsidR="00BC1BAD" w:rsidRDefault="00BC1BAD"/>
    <w:p w:rsidR="00BC1BAD" w:rsidRDefault="00BC1BAD"/>
    <w:p w:rsidR="00BC1BAD" w:rsidRDefault="00BC1B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43"/>
      </w:tblGrid>
      <w:tr w:rsidR="00BC1BAD" w:rsidTr="00BC1BAD">
        <w:tc>
          <w:tcPr>
            <w:tcW w:w="4106" w:type="dxa"/>
          </w:tcPr>
          <w:p w:rsidR="00BC1BAD" w:rsidRDefault="00BC1BAD" w:rsidP="00222C9F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actualizar el usuario</w:t>
            </w:r>
          </w:p>
        </w:tc>
        <w:tc>
          <w:tcPr>
            <w:tcW w:w="1843" w:type="dxa"/>
          </w:tcPr>
          <w:p w:rsidR="00BC1BAD" w:rsidRDefault="00BC1BAD" w:rsidP="00BC1BAD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UT</w:t>
            </w:r>
          </w:p>
        </w:tc>
        <w:tc>
          <w:tcPr>
            <w:tcW w:w="1843" w:type="dxa"/>
          </w:tcPr>
          <w:p w:rsidR="00BC1BAD" w:rsidRDefault="00BC1BAD" w:rsidP="00BC1BAD">
            <w:r>
              <w:t>/api/v1/</w:t>
            </w:r>
            <w:proofErr w:type="spellStart"/>
            <w:r>
              <w:t>users</w:t>
            </w:r>
            <w:proofErr w:type="spellEnd"/>
            <w:r>
              <w:t>/{id}</w:t>
            </w:r>
          </w:p>
        </w:tc>
      </w:tr>
    </w:tbl>
    <w:p w:rsidR="00BC1BAD" w:rsidRDefault="00BC1BAD"/>
    <w:p w:rsidR="00BC1BAD" w:rsidRDefault="0094119D">
      <w:r>
        <w:rPr>
          <w:noProof/>
          <w:lang w:eastAsia="es-VE"/>
        </w:rPr>
        <w:drawing>
          <wp:inline distT="0" distB="0" distL="0" distR="0" wp14:anchorId="6E70619F" wp14:editId="17DFD6E4">
            <wp:extent cx="8977630" cy="51663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5C32" w:rsidRDefault="000D5C32"/>
    <w:p w:rsidR="00E51843" w:rsidRDefault="00E51843">
      <w:pPr>
        <w:rPr>
          <w:b/>
        </w:rPr>
      </w:pPr>
    </w:p>
    <w:p w:rsidR="00E51843" w:rsidRDefault="00E51843">
      <w:pPr>
        <w:rPr>
          <w:b/>
        </w:rPr>
      </w:pPr>
    </w:p>
    <w:p w:rsidR="000D5C32" w:rsidRPr="00E51843" w:rsidRDefault="00E51843">
      <w:pPr>
        <w:rPr>
          <w:b/>
        </w:rPr>
      </w:pPr>
      <w:r w:rsidRPr="00E51843">
        <w:rPr>
          <w:b/>
        </w:rPr>
        <w:lastRenderedPageBreak/>
        <w:t xml:space="preserve">Si se intenta actualizar el usuario sin </w:t>
      </w:r>
      <w:proofErr w:type="spellStart"/>
      <w:r w:rsidRPr="00E51843">
        <w:rPr>
          <w:b/>
        </w:rPr>
        <w:t>token</w:t>
      </w:r>
      <w:proofErr w:type="spellEnd"/>
      <w:r w:rsidRPr="00E51843">
        <w:rPr>
          <w:b/>
        </w:rPr>
        <w:t xml:space="preserve">: </w:t>
      </w:r>
    </w:p>
    <w:p w:rsidR="00E51843" w:rsidRDefault="00E51843">
      <w:r>
        <w:rPr>
          <w:noProof/>
          <w:lang w:eastAsia="es-VE"/>
        </w:rPr>
        <w:drawing>
          <wp:inline distT="0" distB="0" distL="0" distR="0" wp14:anchorId="7B6F69D6" wp14:editId="6CCD2FE8">
            <wp:extent cx="8977630" cy="4000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2" w:rsidRDefault="000D5C32"/>
    <w:p w:rsidR="00E51843" w:rsidRDefault="00E51843"/>
    <w:p w:rsidR="00E51843" w:rsidRDefault="00E51843"/>
    <w:p w:rsidR="00E51843" w:rsidRDefault="00E51843"/>
    <w:p w:rsidR="00E51843" w:rsidRDefault="00E51843"/>
    <w:p w:rsidR="00E51843" w:rsidRDefault="00E51843"/>
    <w:p w:rsidR="00E51843" w:rsidRDefault="00E51843"/>
    <w:p w:rsidR="00E51843" w:rsidRDefault="00E5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43"/>
      </w:tblGrid>
      <w:tr w:rsidR="00E51843" w:rsidTr="00EA384C">
        <w:tc>
          <w:tcPr>
            <w:tcW w:w="4106" w:type="dxa"/>
          </w:tcPr>
          <w:p w:rsidR="00E51843" w:rsidRDefault="00E51843" w:rsidP="00E51843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eliminar el usuario</w:t>
            </w:r>
          </w:p>
        </w:tc>
        <w:tc>
          <w:tcPr>
            <w:tcW w:w="1843" w:type="dxa"/>
          </w:tcPr>
          <w:p w:rsidR="00E51843" w:rsidRDefault="00E51843" w:rsidP="00E51843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DELETE</w:t>
            </w:r>
          </w:p>
        </w:tc>
        <w:tc>
          <w:tcPr>
            <w:tcW w:w="1843" w:type="dxa"/>
          </w:tcPr>
          <w:p w:rsidR="00E51843" w:rsidRDefault="00E51843" w:rsidP="00EA384C">
            <w:r>
              <w:t>/api/v1/</w:t>
            </w:r>
            <w:proofErr w:type="spellStart"/>
            <w:r>
              <w:t>users</w:t>
            </w:r>
            <w:proofErr w:type="spellEnd"/>
            <w:r>
              <w:t>/{id}</w:t>
            </w:r>
          </w:p>
        </w:tc>
      </w:tr>
    </w:tbl>
    <w:p w:rsidR="00E51843" w:rsidRDefault="00E51843"/>
    <w:p w:rsidR="00E51843" w:rsidRDefault="00E51843">
      <w:r>
        <w:rPr>
          <w:noProof/>
          <w:lang w:eastAsia="es-VE"/>
        </w:rPr>
        <w:drawing>
          <wp:inline distT="0" distB="0" distL="0" distR="0" wp14:anchorId="6CCEE3DC" wp14:editId="23509CF2">
            <wp:extent cx="8977630" cy="32518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843" w:rsidRDefault="00E51843"/>
    <w:p w:rsidR="00E51843" w:rsidRDefault="00E51843"/>
    <w:p w:rsidR="00E51843" w:rsidRDefault="00E51843"/>
    <w:p w:rsidR="00E51843" w:rsidRDefault="00E51843"/>
    <w:p w:rsidR="00E51843" w:rsidRDefault="00E51843"/>
    <w:p w:rsidR="00E51843" w:rsidRDefault="00E51843"/>
    <w:p w:rsidR="00E51843" w:rsidRDefault="00E51843"/>
    <w:p w:rsidR="00E51843" w:rsidRDefault="00E51843"/>
    <w:p w:rsidR="00222C9F" w:rsidRDefault="00222C9F"/>
    <w:p w:rsidR="00E51843" w:rsidRDefault="00E5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989"/>
        <w:gridCol w:w="1989"/>
      </w:tblGrid>
      <w:tr w:rsidR="00A00F1C" w:rsidTr="00A00F1C">
        <w:tc>
          <w:tcPr>
            <w:tcW w:w="3539" w:type="dxa"/>
          </w:tcPr>
          <w:p w:rsidR="00A00F1C" w:rsidRDefault="00A00F1C" w:rsidP="000D5C32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la creación del comercio</w:t>
            </w:r>
          </w:p>
        </w:tc>
        <w:tc>
          <w:tcPr>
            <w:tcW w:w="1989" w:type="dxa"/>
          </w:tcPr>
          <w:p w:rsidR="00A00F1C" w:rsidRDefault="00A00F1C" w:rsidP="00A00F1C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1989" w:type="dxa"/>
          </w:tcPr>
          <w:p w:rsidR="00A00F1C" w:rsidRDefault="00A00F1C" w:rsidP="000D5C32">
            <w:r>
              <w:t>/api/v1/</w:t>
            </w:r>
            <w:proofErr w:type="spellStart"/>
            <w:r>
              <w:t>commerces</w:t>
            </w:r>
            <w:proofErr w:type="spellEnd"/>
          </w:p>
        </w:tc>
      </w:tr>
    </w:tbl>
    <w:p w:rsidR="000D5C32" w:rsidRDefault="00536746">
      <w:r>
        <w:rPr>
          <w:noProof/>
          <w:lang w:eastAsia="es-VE"/>
        </w:rPr>
        <w:drawing>
          <wp:inline distT="0" distB="0" distL="0" distR="0">
            <wp:extent cx="8607972" cy="641027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283" cy="64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378"/>
        <w:gridCol w:w="2378"/>
      </w:tblGrid>
      <w:tr w:rsidR="00A00F1C" w:rsidTr="00A00F1C">
        <w:tc>
          <w:tcPr>
            <w:tcW w:w="4106" w:type="dxa"/>
          </w:tcPr>
          <w:p w:rsidR="00A00F1C" w:rsidRDefault="00A00F1C" w:rsidP="009045DC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la actualización del comercio</w:t>
            </w:r>
          </w:p>
        </w:tc>
        <w:tc>
          <w:tcPr>
            <w:tcW w:w="2378" w:type="dxa"/>
          </w:tcPr>
          <w:p w:rsidR="00A00F1C" w:rsidRDefault="00A00F1C" w:rsidP="00A00F1C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UT</w:t>
            </w:r>
          </w:p>
        </w:tc>
        <w:tc>
          <w:tcPr>
            <w:tcW w:w="2378" w:type="dxa"/>
          </w:tcPr>
          <w:p w:rsidR="00A00F1C" w:rsidRDefault="00A00F1C" w:rsidP="00EA384C">
            <w:r>
              <w:t>/api/v1/</w:t>
            </w:r>
            <w:proofErr w:type="spellStart"/>
            <w:r>
              <w:t>commerces</w:t>
            </w:r>
            <w:proofErr w:type="spellEnd"/>
            <w:r>
              <w:t>/{id}</w:t>
            </w:r>
          </w:p>
        </w:tc>
      </w:tr>
    </w:tbl>
    <w:p w:rsidR="008529F5" w:rsidRDefault="008529F5"/>
    <w:p w:rsidR="009045DC" w:rsidRDefault="009045DC">
      <w:r>
        <w:rPr>
          <w:noProof/>
          <w:lang w:eastAsia="es-VE"/>
        </w:rPr>
        <w:drawing>
          <wp:inline distT="0" distB="0" distL="0" distR="0" wp14:anchorId="622AD21C" wp14:editId="11BE0650">
            <wp:extent cx="8977630" cy="51092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DC" w:rsidRDefault="009045DC"/>
    <w:p w:rsidR="009045DC" w:rsidRDefault="009045DC"/>
    <w:p w:rsidR="009045DC" w:rsidRDefault="009045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989"/>
        <w:gridCol w:w="1989"/>
      </w:tblGrid>
      <w:tr w:rsidR="00A00F1C" w:rsidTr="00A00F1C">
        <w:tc>
          <w:tcPr>
            <w:tcW w:w="4106" w:type="dxa"/>
          </w:tcPr>
          <w:p w:rsidR="00A00F1C" w:rsidRDefault="00A00F1C" w:rsidP="009045DC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obtener todos los comercios</w:t>
            </w:r>
          </w:p>
        </w:tc>
        <w:tc>
          <w:tcPr>
            <w:tcW w:w="1989" w:type="dxa"/>
          </w:tcPr>
          <w:p w:rsidR="00A00F1C" w:rsidRDefault="00A00F1C" w:rsidP="00A00F1C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1989" w:type="dxa"/>
          </w:tcPr>
          <w:p w:rsidR="00A00F1C" w:rsidRDefault="00A00F1C" w:rsidP="009045DC">
            <w:r>
              <w:t>/api/v1/</w:t>
            </w:r>
            <w:proofErr w:type="spellStart"/>
            <w:r>
              <w:t>commerces</w:t>
            </w:r>
            <w:proofErr w:type="spellEnd"/>
          </w:p>
        </w:tc>
      </w:tr>
    </w:tbl>
    <w:p w:rsidR="009045DC" w:rsidRDefault="009045DC"/>
    <w:p w:rsidR="009045DC" w:rsidRDefault="009045DC">
      <w:r>
        <w:rPr>
          <w:noProof/>
          <w:lang w:eastAsia="es-VE"/>
        </w:rPr>
        <w:drawing>
          <wp:inline distT="0" distB="0" distL="0" distR="0" wp14:anchorId="237593D1" wp14:editId="1226BFCF">
            <wp:extent cx="8977630" cy="5057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DC" w:rsidRDefault="009045DC"/>
    <w:p w:rsidR="009045DC" w:rsidRDefault="009045DC"/>
    <w:p w:rsidR="009045DC" w:rsidRDefault="009045DC"/>
    <w:p w:rsidR="009045DC" w:rsidRDefault="009045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378"/>
        <w:gridCol w:w="2378"/>
      </w:tblGrid>
      <w:tr w:rsidR="00A00F1C" w:rsidTr="00A00F1C">
        <w:tc>
          <w:tcPr>
            <w:tcW w:w="3114" w:type="dxa"/>
          </w:tcPr>
          <w:p w:rsidR="00A00F1C" w:rsidRDefault="00A00F1C" w:rsidP="009045DC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obtener un comercio</w:t>
            </w:r>
          </w:p>
        </w:tc>
        <w:tc>
          <w:tcPr>
            <w:tcW w:w="2378" w:type="dxa"/>
          </w:tcPr>
          <w:p w:rsidR="00A00F1C" w:rsidRDefault="00A00F1C" w:rsidP="00A00F1C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2378" w:type="dxa"/>
          </w:tcPr>
          <w:p w:rsidR="00A00F1C" w:rsidRDefault="00A00F1C" w:rsidP="00EA384C">
            <w:r>
              <w:t>/api/v1/</w:t>
            </w:r>
            <w:proofErr w:type="spellStart"/>
            <w:r>
              <w:t>commerces</w:t>
            </w:r>
            <w:proofErr w:type="spellEnd"/>
            <w:r>
              <w:t>/{id}</w:t>
            </w:r>
          </w:p>
        </w:tc>
      </w:tr>
    </w:tbl>
    <w:p w:rsidR="009045DC" w:rsidRDefault="009045DC"/>
    <w:p w:rsidR="009045DC" w:rsidRDefault="009045DC">
      <w:r>
        <w:rPr>
          <w:noProof/>
          <w:lang w:eastAsia="es-VE"/>
        </w:rPr>
        <w:drawing>
          <wp:inline distT="0" distB="0" distL="0" distR="0" wp14:anchorId="7EFA2378" wp14:editId="234DD957">
            <wp:extent cx="8977630" cy="45313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DC" w:rsidRDefault="009045DC">
      <w:pPr>
        <w:rPr>
          <w:b/>
        </w:rPr>
      </w:pPr>
    </w:p>
    <w:p w:rsidR="009045DC" w:rsidRDefault="009045DC">
      <w:pPr>
        <w:rPr>
          <w:b/>
        </w:rPr>
      </w:pPr>
    </w:p>
    <w:p w:rsidR="009045DC" w:rsidRDefault="009045DC">
      <w:pPr>
        <w:rPr>
          <w:b/>
        </w:rPr>
      </w:pPr>
    </w:p>
    <w:p w:rsidR="009045DC" w:rsidRDefault="009045DC">
      <w:pPr>
        <w:rPr>
          <w:b/>
        </w:rPr>
      </w:pPr>
    </w:p>
    <w:p w:rsidR="009045DC" w:rsidRDefault="009045DC">
      <w:pPr>
        <w:rPr>
          <w:b/>
        </w:rPr>
      </w:pPr>
    </w:p>
    <w:p w:rsidR="009045DC" w:rsidRPr="009045DC" w:rsidRDefault="009045DC">
      <w:pPr>
        <w:rPr>
          <w:b/>
        </w:rPr>
      </w:pPr>
      <w:r w:rsidRPr="009045DC">
        <w:rPr>
          <w:b/>
        </w:rPr>
        <w:lastRenderedPageBreak/>
        <w:t>Si no existe:</w:t>
      </w:r>
    </w:p>
    <w:p w:rsidR="009045DC" w:rsidRDefault="009045DC">
      <w:r>
        <w:rPr>
          <w:noProof/>
          <w:lang w:eastAsia="es-VE"/>
        </w:rPr>
        <w:drawing>
          <wp:inline distT="0" distB="0" distL="0" distR="0" wp14:anchorId="5B80860B" wp14:editId="672E49D9">
            <wp:extent cx="8977630" cy="32715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DC" w:rsidRDefault="009045DC"/>
    <w:p w:rsidR="009045DC" w:rsidRDefault="009045DC"/>
    <w:p w:rsidR="00A00F1C" w:rsidRDefault="00A00F1C"/>
    <w:p w:rsidR="00A00F1C" w:rsidRDefault="00A00F1C"/>
    <w:p w:rsidR="00A00F1C" w:rsidRDefault="00A00F1C"/>
    <w:p w:rsidR="00A00F1C" w:rsidRDefault="00A00F1C"/>
    <w:p w:rsidR="00A00F1C" w:rsidRDefault="00A00F1C"/>
    <w:p w:rsidR="00A00F1C" w:rsidRDefault="00A00F1C"/>
    <w:p w:rsidR="00A00F1C" w:rsidRDefault="00A00F1C"/>
    <w:p w:rsidR="00A00F1C" w:rsidRDefault="00A00F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378"/>
        <w:gridCol w:w="2378"/>
      </w:tblGrid>
      <w:tr w:rsidR="00A00F1C" w:rsidTr="00A00F1C">
        <w:tc>
          <w:tcPr>
            <w:tcW w:w="3114" w:type="dxa"/>
          </w:tcPr>
          <w:p w:rsidR="00A00F1C" w:rsidRDefault="00A00F1C" w:rsidP="00A00F1C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eliminar un comercio</w:t>
            </w:r>
          </w:p>
        </w:tc>
        <w:tc>
          <w:tcPr>
            <w:tcW w:w="2378" w:type="dxa"/>
          </w:tcPr>
          <w:p w:rsidR="00A00F1C" w:rsidRDefault="00A00F1C" w:rsidP="00EA384C">
            <w:proofErr w:type="spellStart"/>
            <w:r>
              <w:t>Metodo</w:t>
            </w:r>
            <w:proofErr w:type="spellEnd"/>
            <w:r>
              <w:t xml:space="preserve">: </w:t>
            </w:r>
            <w:r w:rsidRPr="00A00F1C">
              <w:rPr>
                <w:b/>
              </w:rPr>
              <w:t>DELETE</w:t>
            </w:r>
          </w:p>
        </w:tc>
        <w:tc>
          <w:tcPr>
            <w:tcW w:w="2378" w:type="dxa"/>
          </w:tcPr>
          <w:p w:rsidR="00A00F1C" w:rsidRDefault="00A00F1C" w:rsidP="00EA384C">
            <w:r>
              <w:t>/api/v1/</w:t>
            </w:r>
            <w:proofErr w:type="spellStart"/>
            <w:r>
              <w:t>commerces</w:t>
            </w:r>
            <w:proofErr w:type="spellEnd"/>
            <w:r>
              <w:t>/{id}</w:t>
            </w:r>
          </w:p>
        </w:tc>
      </w:tr>
    </w:tbl>
    <w:p w:rsidR="00A00F1C" w:rsidRDefault="00A00F1C"/>
    <w:p w:rsidR="009045DC" w:rsidRDefault="00A00F1C">
      <w:r>
        <w:rPr>
          <w:noProof/>
          <w:lang w:eastAsia="es-VE"/>
        </w:rPr>
        <w:drawing>
          <wp:inline distT="0" distB="0" distL="0" distR="0" wp14:anchorId="4D3B6BAC" wp14:editId="04D073B4">
            <wp:extent cx="8977630" cy="32029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57" w:rsidRDefault="00E34757"/>
    <w:p w:rsidR="00E34757" w:rsidRDefault="00E34757"/>
    <w:p w:rsidR="00E34757" w:rsidRDefault="00E34757"/>
    <w:p w:rsidR="00E34757" w:rsidRDefault="00E34757"/>
    <w:p w:rsidR="00E34757" w:rsidRDefault="00E34757"/>
    <w:p w:rsidR="00E34757" w:rsidRDefault="00E34757"/>
    <w:p w:rsidR="00E34757" w:rsidRDefault="00E34757"/>
    <w:p w:rsidR="00E34757" w:rsidRDefault="00E34757"/>
    <w:p w:rsidR="00E34757" w:rsidRDefault="00E34757"/>
    <w:p w:rsidR="00E34757" w:rsidRDefault="00E347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378"/>
        <w:gridCol w:w="2378"/>
      </w:tblGrid>
      <w:tr w:rsidR="00E34757" w:rsidTr="00632877">
        <w:tc>
          <w:tcPr>
            <w:tcW w:w="3114" w:type="dxa"/>
          </w:tcPr>
          <w:p w:rsidR="00E34757" w:rsidRDefault="00E34757" w:rsidP="00E34757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crear una terminal</w:t>
            </w:r>
          </w:p>
        </w:tc>
        <w:tc>
          <w:tcPr>
            <w:tcW w:w="2378" w:type="dxa"/>
          </w:tcPr>
          <w:p w:rsidR="00E34757" w:rsidRDefault="00E34757" w:rsidP="00E34757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2378" w:type="dxa"/>
          </w:tcPr>
          <w:p w:rsidR="00E34757" w:rsidRDefault="00E34757" w:rsidP="00E34757">
            <w:r>
              <w:t>/api/v1/</w:t>
            </w:r>
            <w:proofErr w:type="spellStart"/>
            <w:r>
              <w:t>terminals</w:t>
            </w:r>
            <w:proofErr w:type="spellEnd"/>
          </w:p>
        </w:tc>
      </w:tr>
    </w:tbl>
    <w:p w:rsidR="00E34757" w:rsidRDefault="00E34757"/>
    <w:p w:rsidR="00E34757" w:rsidRDefault="00E34757">
      <w:r>
        <w:rPr>
          <w:noProof/>
          <w:lang w:eastAsia="es-VE"/>
        </w:rPr>
        <w:drawing>
          <wp:inline distT="0" distB="0" distL="0" distR="0" wp14:anchorId="60182E7F" wp14:editId="1269C4C0">
            <wp:extent cx="8977630" cy="5170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47" w:rsidRDefault="00AC6847"/>
    <w:p w:rsidR="00AC6847" w:rsidRDefault="00AC6847"/>
    <w:p w:rsidR="00AC6847" w:rsidRDefault="00AC68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811"/>
        <w:gridCol w:w="2378"/>
      </w:tblGrid>
      <w:tr w:rsidR="00AC6847" w:rsidTr="00AC6847">
        <w:tc>
          <w:tcPr>
            <w:tcW w:w="3681" w:type="dxa"/>
          </w:tcPr>
          <w:p w:rsidR="00AC6847" w:rsidRDefault="00AC6847" w:rsidP="004118DE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 xml:space="preserve">para crear obtener una </w:t>
            </w:r>
            <w:r w:rsidR="004118DE">
              <w:rPr>
                <w:b/>
              </w:rPr>
              <w:t>terminal</w:t>
            </w:r>
          </w:p>
        </w:tc>
        <w:tc>
          <w:tcPr>
            <w:tcW w:w="1811" w:type="dxa"/>
          </w:tcPr>
          <w:p w:rsidR="00AC6847" w:rsidRDefault="00AC6847" w:rsidP="00AC6847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2378" w:type="dxa"/>
          </w:tcPr>
          <w:p w:rsidR="00AC6847" w:rsidRDefault="00AC6847" w:rsidP="00632877">
            <w:r>
              <w:t>/api/v1/</w:t>
            </w:r>
            <w:proofErr w:type="spellStart"/>
            <w:r>
              <w:t>terminals</w:t>
            </w:r>
            <w:proofErr w:type="spellEnd"/>
            <w:r>
              <w:t>/{$id}</w:t>
            </w:r>
          </w:p>
        </w:tc>
      </w:tr>
    </w:tbl>
    <w:p w:rsidR="00AC6847" w:rsidRDefault="00AC6847"/>
    <w:p w:rsidR="00AC6847" w:rsidRDefault="00AC6847">
      <w:r>
        <w:rPr>
          <w:noProof/>
          <w:lang w:eastAsia="es-VE"/>
        </w:rPr>
        <w:drawing>
          <wp:inline distT="0" distB="0" distL="0" distR="0" wp14:anchorId="65F5DA38" wp14:editId="03AE126D">
            <wp:extent cx="8977630" cy="5069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DE" w:rsidRDefault="004118DE"/>
    <w:p w:rsidR="004118DE" w:rsidRDefault="004118DE"/>
    <w:p w:rsidR="004118DE" w:rsidRDefault="004118DE"/>
    <w:p w:rsidR="004118DE" w:rsidRDefault="004118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3402"/>
      </w:tblGrid>
      <w:tr w:rsidR="004118DE" w:rsidTr="004118DE">
        <w:tc>
          <w:tcPr>
            <w:tcW w:w="4390" w:type="dxa"/>
          </w:tcPr>
          <w:p w:rsidR="004118DE" w:rsidRDefault="004118DE" w:rsidP="004118DE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crear obtener todas las terminales</w:t>
            </w:r>
          </w:p>
        </w:tc>
        <w:tc>
          <w:tcPr>
            <w:tcW w:w="1559" w:type="dxa"/>
          </w:tcPr>
          <w:p w:rsidR="004118DE" w:rsidRDefault="004118DE" w:rsidP="00632877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3402" w:type="dxa"/>
          </w:tcPr>
          <w:p w:rsidR="004118DE" w:rsidRDefault="004118DE" w:rsidP="004118DE">
            <w:r>
              <w:t>/api/v1/</w:t>
            </w:r>
            <w:proofErr w:type="spellStart"/>
            <w:r>
              <w:t>terminals</w:t>
            </w:r>
            <w:proofErr w:type="spellEnd"/>
          </w:p>
        </w:tc>
      </w:tr>
    </w:tbl>
    <w:p w:rsidR="004118DE" w:rsidRDefault="004118DE"/>
    <w:p w:rsidR="00187379" w:rsidRDefault="00187379">
      <w:r>
        <w:rPr>
          <w:noProof/>
          <w:lang w:eastAsia="es-VE"/>
        </w:rPr>
        <w:drawing>
          <wp:inline distT="0" distB="0" distL="0" distR="0" wp14:anchorId="0C7655AD" wp14:editId="596A3B22">
            <wp:extent cx="8977630" cy="5127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AB" w:rsidRDefault="00EE49AB"/>
    <w:p w:rsidR="00EE49AB" w:rsidRDefault="00EE49AB"/>
    <w:p w:rsidR="00EE49AB" w:rsidRDefault="00EE49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236"/>
        <w:gridCol w:w="2378"/>
      </w:tblGrid>
      <w:tr w:rsidR="00EE49AB" w:rsidTr="00EE49AB">
        <w:tc>
          <w:tcPr>
            <w:tcW w:w="3256" w:type="dxa"/>
          </w:tcPr>
          <w:p w:rsidR="00EE49AB" w:rsidRDefault="00EE49AB" w:rsidP="00EE49AB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eliminar una terminal</w:t>
            </w:r>
          </w:p>
        </w:tc>
        <w:tc>
          <w:tcPr>
            <w:tcW w:w="2236" w:type="dxa"/>
          </w:tcPr>
          <w:p w:rsidR="00EE49AB" w:rsidRDefault="00EE49AB" w:rsidP="007A1E38">
            <w:proofErr w:type="spellStart"/>
            <w:r>
              <w:t>Metodo</w:t>
            </w:r>
            <w:proofErr w:type="spellEnd"/>
            <w:r>
              <w:t xml:space="preserve">: </w:t>
            </w:r>
            <w:r w:rsidRPr="00A00F1C">
              <w:rPr>
                <w:b/>
              </w:rPr>
              <w:t>DELETE</w:t>
            </w:r>
          </w:p>
        </w:tc>
        <w:tc>
          <w:tcPr>
            <w:tcW w:w="2378" w:type="dxa"/>
          </w:tcPr>
          <w:p w:rsidR="00EE49AB" w:rsidRDefault="00EE49AB" w:rsidP="00EE49AB">
            <w:r>
              <w:t>/api/v1/</w:t>
            </w:r>
            <w:proofErr w:type="spellStart"/>
            <w:r>
              <w:t>terminals</w:t>
            </w:r>
            <w:proofErr w:type="spellEnd"/>
            <w:r>
              <w:t>/{id}</w:t>
            </w:r>
          </w:p>
        </w:tc>
      </w:tr>
    </w:tbl>
    <w:p w:rsidR="00EE49AB" w:rsidRDefault="00EE49AB" w:rsidP="00EE49AB"/>
    <w:p w:rsidR="00EE49AB" w:rsidRDefault="00EE49AB" w:rsidP="00EE49AB">
      <w:r>
        <w:rPr>
          <w:noProof/>
          <w:lang w:eastAsia="es-VE"/>
        </w:rPr>
        <w:drawing>
          <wp:inline distT="0" distB="0" distL="0" distR="0" wp14:anchorId="74B9020B" wp14:editId="5F8FD86B">
            <wp:extent cx="8977630" cy="316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AB" w:rsidRDefault="00EE49AB" w:rsidP="00EE49AB"/>
    <w:p w:rsidR="00EE49AB" w:rsidRDefault="00EE49AB" w:rsidP="00EE49AB"/>
    <w:p w:rsidR="00EE49AB" w:rsidRDefault="00EE49AB" w:rsidP="00EE49AB"/>
    <w:p w:rsidR="00EE49AB" w:rsidRDefault="00EE49AB" w:rsidP="00EE49AB"/>
    <w:p w:rsidR="00EE49AB" w:rsidRDefault="00EE49AB" w:rsidP="00EE49AB"/>
    <w:p w:rsidR="00EE49AB" w:rsidRDefault="00EE49AB" w:rsidP="00EE49AB"/>
    <w:p w:rsidR="00EE49AB" w:rsidRDefault="00EE49AB" w:rsidP="00EE49AB"/>
    <w:p w:rsidR="00EE49AB" w:rsidRDefault="00EE49AB" w:rsidP="00EE49AB"/>
    <w:p w:rsidR="00EE49AB" w:rsidRDefault="00EE49AB" w:rsidP="00EE49AB"/>
    <w:p w:rsidR="00EE49AB" w:rsidRDefault="00EE49AB" w:rsidP="00EE49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378"/>
        <w:gridCol w:w="2378"/>
      </w:tblGrid>
      <w:tr w:rsidR="00EE49AB" w:rsidTr="007A1E38">
        <w:tc>
          <w:tcPr>
            <w:tcW w:w="4106" w:type="dxa"/>
          </w:tcPr>
          <w:p w:rsidR="00EE49AB" w:rsidRDefault="00EE49AB" w:rsidP="00EE49AB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la actualización de la terminal</w:t>
            </w:r>
          </w:p>
        </w:tc>
        <w:tc>
          <w:tcPr>
            <w:tcW w:w="2378" w:type="dxa"/>
          </w:tcPr>
          <w:p w:rsidR="00EE49AB" w:rsidRDefault="00EE49AB" w:rsidP="007A1E38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UT</w:t>
            </w:r>
          </w:p>
        </w:tc>
        <w:tc>
          <w:tcPr>
            <w:tcW w:w="2378" w:type="dxa"/>
          </w:tcPr>
          <w:p w:rsidR="00EE49AB" w:rsidRDefault="00EE49AB" w:rsidP="00EE49AB">
            <w:r>
              <w:t>/api/v1/</w:t>
            </w:r>
            <w:proofErr w:type="spellStart"/>
            <w:r>
              <w:t>terminals</w:t>
            </w:r>
            <w:proofErr w:type="spellEnd"/>
            <w:r>
              <w:t>/{id}</w:t>
            </w:r>
          </w:p>
        </w:tc>
      </w:tr>
    </w:tbl>
    <w:p w:rsidR="00EE49AB" w:rsidRDefault="00EE49AB" w:rsidP="00EE49AB"/>
    <w:p w:rsidR="00EE49AB" w:rsidRDefault="00EE49AB" w:rsidP="00EE49AB">
      <w:r>
        <w:rPr>
          <w:noProof/>
          <w:lang w:eastAsia="es-VE"/>
        </w:rPr>
        <w:drawing>
          <wp:inline distT="0" distB="0" distL="0" distR="0" wp14:anchorId="156E8FCE" wp14:editId="21A9F692">
            <wp:extent cx="8977630" cy="54095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79" w:rsidRDefault="00187379"/>
    <w:p w:rsidR="00640E4D" w:rsidRDefault="00640E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378"/>
        <w:gridCol w:w="2378"/>
      </w:tblGrid>
      <w:tr w:rsidR="00640E4D" w:rsidTr="007A1E38">
        <w:tc>
          <w:tcPr>
            <w:tcW w:w="3114" w:type="dxa"/>
          </w:tcPr>
          <w:p w:rsidR="00640E4D" w:rsidRDefault="00640E4D" w:rsidP="00640E4D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crear una afiliado</w:t>
            </w:r>
          </w:p>
        </w:tc>
        <w:tc>
          <w:tcPr>
            <w:tcW w:w="2378" w:type="dxa"/>
          </w:tcPr>
          <w:p w:rsidR="00640E4D" w:rsidRDefault="00640E4D" w:rsidP="007A1E38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2378" w:type="dxa"/>
          </w:tcPr>
          <w:p w:rsidR="00640E4D" w:rsidRPr="00640E4D" w:rsidRDefault="00640E4D" w:rsidP="00640E4D">
            <w:pPr>
              <w:rPr>
                <w:u w:val="single"/>
              </w:rPr>
            </w:pPr>
            <w:r>
              <w:t>/api/v1/</w:t>
            </w:r>
            <w:proofErr w:type="spellStart"/>
            <w:r>
              <w:t>affiliates</w:t>
            </w:r>
            <w:proofErr w:type="spellEnd"/>
          </w:p>
        </w:tc>
      </w:tr>
    </w:tbl>
    <w:p w:rsidR="00640E4D" w:rsidRDefault="00640E4D" w:rsidP="00640E4D"/>
    <w:p w:rsidR="00640E4D" w:rsidRDefault="00640E4D" w:rsidP="00640E4D">
      <w:r>
        <w:rPr>
          <w:noProof/>
          <w:lang w:eastAsia="es-VE"/>
        </w:rPr>
        <w:drawing>
          <wp:inline distT="0" distB="0" distL="0" distR="0" wp14:anchorId="0B044222" wp14:editId="26102FE0">
            <wp:extent cx="8977630" cy="500888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4D" w:rsidRDefault="00640E4D" w:rsidP="00640E4D"/>
    <w:p w:rsidR="00640E4D" w:rsidRDefault="00640E4D" w:rsidP="00640E4D"/>
    <w:p w:rsidR="00640E4D" w:rsidRDefault="00640E4D" w:rsidP="00640E4D"/>
    <w:p w:rsidR="00640E4D" w:rsidRDefault="00640E4D" w:rsidP="00640E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811"/>
        <w:gridCol w:w="2378"/>
      </w:tblGrid>
      <w:tr w:rsidR="00640E4D" w:rsidTr="007A1E38">
        <w:tc>
          <w:tcPr>
            <w:tcW w:w="3681" w:type="dxa"/>
          </w:tcPr>
          <w:p w:rsidR="00640E4D" w:rsidRDefault="00640E4D" w:rsidP="00640E4D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crear obtener un afiliado</w:t>
            </w:r>
          </w:p>
        </w:tc>
        <w:tc>
          <w:tcPr>
            <w:tcW w:w="1811" w:type="dxa"/>
          </w:tcPr>
          <w:p w:rsidR="00640E4D" w:rsidRDefault="00640E4D" w:rsidP="007A1E38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2378" w:type="dxa"/>
          </w:tcPr>
          <w:p w:rsidR="00640E4D" w:rsidRDefault="00640E4D" w:rsidP="00640E4D">
            <w:r>
              <w:t>/api/v1/</w:t>
            </w:r>
            <w:proofErr w:type="spellStart"/>
            <w:r>
              <w:t>affiliates</w:t>
            </w:r>
            <w:proofErr w:type="spellEnd"/>
            <w:r>
              <w:t>/{$id}</w:t>
            </w:r>
          </w:p>
        </w:tc>
      </w:tr>
    </w:tbl>
    <w:p w:rsidR="00640E4D" w:rsidRDefault="00640E4D" w:rsidP="00640E4D"/>
    <w:p w:rsidR="00640E4D" w:rsidRDefault="00640E4D" w:rsidP="00640E4D">
      <w:r>
        <w:rPr>
          <w:noProof/>
          <w:lang w:eastAsia="es-VE"/>
        </w:rPr>
        <w:drawing>
          <wp:inline distT="0" distB="0" distL="0" distR="0" wp14:anchorId="7C7B31F4" wp14:editId="0363C4FB">
            <wp:extent cx="8977630" cy="505269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4D" w:rsidRDefault="00640E4D" w:rsidP="00640E4D"/>
    <w:p w:rsidR="00640E4D" w:rsidRDefault="00640E4D" w:rsidP="00640E4D"/>
    <w:p w:rsidR="00640E4D" w:rsidRDefault="00640E4D" w:rsidP="00640E4D"/>
    <w:p w:rsidR="00640E4D" w:rsidRDefault="00640E4D" w:rsidP="00640E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843"/>
      </w:tblGrid>
      <w:tr w:rsidR="00640E4D" w:rsidTr="00640E4D">
        <w:tc>
          <w:tcPr>
            <w:tcW w:w="6516" w:type="dxa"/>
          </w:tcPr>
          <w:p w:rsidR="00640E4D" w:rsidRDefault="00640E4D" w:rsidP="00640E4D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crear obtener todas los afiliados y sus comercios asociados</w:t>
            </w:r>
          </w:p>
        </w:tc>
        <w:tc>
          <w:tcPr>
            <w:tcW w:w="1417" w:type="dxa"/>
          </w:tcPr>
          <w:p w:rsidR="00640E4D" w:rsidRDefault="00640E4D" w:rsidP="007A1E38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1843" w:type="dxa"/>
          </w:tcPr>
          <w:p w:rsidR="00640E4D" w:rsidRDefault="00640E4D" w:rsidP="00640E4D">
            <w:r>
              <w:t>/api/v1/</w:t>
            </w:r>
            <w:proofErr w:type="spellStart"/>
            <w:r>
              <w:t>affiliates</w:t>
            </w:r>
            <w:proofErr w:type="spellEnd"/>
          </w:p>
        </w:tc>
      </w:tr>
    </w:tbl>
    <w:p w:rsidR="00640E4D" w:rsidRDefault="00640E4D" w:rsidP="00640E4D"/>
    <w:p w:rsidR="00640E4D" w:rsidRDefault="00AF3172" w:rsidP="00640E4D">
      <w:r>
        <w:rPr>
          <w:noProof/>
          <w:lang w:eastAsia="es-VE"/>
        </w:rPr>
        <w:drawing>
          <wp:inline distT="0" distB="0" distL="0" distR="0" wp14:anchorId="2508802F" wp14:editId="7F21711C">
            <wp:extent cx="8977630" cy="51663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4D" w:rsidRPr="00640E4D" w:rsidRDefault="00640E4D" w:rsidP="00640E4D"/>
    <w:p w:rsidR="00640E4D" w:rsidRDefault="00640E4D" w:rsidP="00640E4D"/>
    <w:p w:rsidR="00640E4D" w:rsidRDefault="00640E4D" w:rsidP="00640E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236"/>
        <w:gridCol w:w="2378"/>
      </w:tblGrid>
      <w:tr w:rsidR="00640E4D" w:rsidTr="007A1E38">
        <w:tc>
          <w:tcPr>
            <w:tcW w:w="3256" w:type="dxa"/>
          </w:tcPr>
          <w:p w:rsidR="00640E4D" w:rsidRDefault="00640E4D" w:rsidP="00640E4D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eliminar un afiliado</w:t>
            </w:r>
          </w:p>
        </w:tc>
        <w:tc>
          <w:tcPr>
            <w:tcW w:w="2236" w:type="dxa"/>
          </w:tcPr>
          <w:p w:rsidR="00640E4D" w:rsidRDefault="00640E4D" w:rsidP="007A1E38">
            <w:proofErr w:type="spellStart"/>
            <w:r>
              <w:t>Metodo</w:t>
            </w:r>
            <w:proofErr w:type="spellEnd"/>
            <w:r>
              <w:t xml:space="preserve">: </w:t>
            </w:r>
            <w:r w:rsidRPr="00A00F1C">
              <w:rPr>
                <w:b/>
              </w:rPr>
              <w:t>DELETE</w:t>
            </w:r>
          </w:p>
        </w:tc>
        <w:tc>
          <w:tcPr>
            <w:tcW w:w="2378" w:type="dxa"/>
          </w:tcPr>
          <w:p w:rsidR="00640E4D" w:rsidRDefault="00640E4D" w:rsidP="00640E4D">
            <w:r>
              <w:t>/api/v1/</w:t>
            </w:r>
            <w:proofErr w:type="spellStart"/>
            <w:r>
              <w:t>affiliates</w:t>
            </w:r>
            <w:proofErr w:type="spellEnd"/>
            <w:r>
              <w:t>/{id}</w:t>
            </w:r>
          </w:p>
        </w:tc>
      </w:tr>
    </w:tbl>
    <w:p w:rsidR="00640E4D" w:rsidRDefault="00640E4D" w:rsidP="00640E4D"/>
    <w:p w:rsidR="00640E4D" w:rsidRDefault="00640E4D" w:rsidP="00640E4D">
      <w:r>
        <w:rPr>
          <w:noProof/>
          <w:lang w:eastAsia="es-VE"/>
        </w:rPr>
        <w:drawing>
          <wp:inline distT="0" distB="0" distL="0" distR="0" wp14:anchorId="0C567969" wp14:editId="4C2B2ADF">
            <wp:extent cx="8977630" cy="356489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4D" w:rsidRDefault="00640E4D" w:rsidP="00640E4D"/>
    <w:p w:rsidR="00640E4D" w:rsidRDefault="00640E4D" w:rsidP="00640E4D"/>
    <w:p w:rsidR="00640E4D" w:rsidRDefault="00640E4D" w:rsidP="00640E4D"/>
    <w:p w:rsidR="00640E4D" w:rsidRDefault="00640E4D" w:rsidP="00640E4D"/>
    <w:p w:rsidR="00640E4D" w:rsidRDefault="00640E4D" w:rsidP="00640E4D"/>
    <w:p w:rsidR="00640E4D" w:rsidRDefault="00640E4D" w:rsidP="00640E4D"/>
    <w:p w:rsidR="00640E4D" w:rsidRDefault="00640E4D" w:rsidP="00640E4D"/>
    <w:p w:rsidR="00640E4D" w:rsidRDefault="00640E4D" w:rsidP="00640E4D"/>
    <w:p w:rsidR="00640E4D" w:rsidRPr="00640E4D" w:rsidRDefault="00640E4D" w:rsidP="00640E4D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378"/>
        <w:gridCol w:w="2378"/>
      </w:tblGrid>
      <w:tr w:rsidR="00640E4D" w:rsidTr="007A1E38">
        <w:tc>
          <w:tcPr>
            <w:tcW w:w="4106" w:type="dxa"/>
          </w:tcPr>
          <w:p w:rsidR="00640E4D" w:rsidRDefault="00640E4D" w:rsidP="00640E4D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la actualización de un afiliado</w:t>
            </w:r>
          </w:p>
        </w:tc>
        <w:tc>
          <w:tcPr>
            <w:tcW w:w="2378" w:type="dxa"/>
          </w:tcPr>
          <w:p w:rsidR="00640E4D" w:rsidRDefault="00640E4D" w:rsidP="007A1E38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UT</w:t>
            </w:r>
          </w:p>
        </w:tc>
        <w:tc>
          <w:tcPr>
            <w:tcW w:w="2378" w:type="dxa"/>
          </w:tcPr>
          <w:p w:rsidR="00640E4D" w:rsidRDefault="00640E4D" w:rsidP="00640E4D">
            <w:r>
              <w:t>/api/v1/</w:t>
            </w:r>
            <w:proofErr w:type="spellStart"/>
            <w:r>
              <w:t>affiliates</w:t>
            </w:r>
            <w:proofErr w:type="spellEnd"/>
            <w:r>
              <w:t>/{id}</w:t>
            </w:r>
          </w:p>
        </w:tc>
      </w:tr>
    </w:tbl>
    <w:p w:rsidR="00640E4D" w:rsidRDefault="00640E4D" w:rsidP="00640E4D"/>
    <w:p w:rsidR="00640E4D" w:rsidRDefault="00640E4D" w:rsidP="00640E4D">
      <w:r>
        <w:rPr>
          <w:noProof/>
          <w:lang w:eastAsia="es-VE"/>
        </w:rPr>
        <w:drawing>
          <wp:inline distT="0" distB="0" distL="0" distR="0" wp14:anchorId="18ECE9E1" wp14:editId="4A098141">
            <wp:extent cx="8977630" cy="50755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4D" w:rsidRDefault="00640E4D"/>
    <w:p w:rsidR="00AF3172" w:rsidRDefault="00AF3172"/>
    <w:p w:rsidR="00AF3172" w:rsidRDefault="00AF3172"/>
    <w:p w:rsidR="00AF3172" w:rsidRDefault="00AF31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3402"/>
      </w:tblGrid>
      <w:tr w:rsidR="00AF3172" w:rsidRPr="0094119D" w:rsidTr="00AF3172">
        <w:tc>
          <w:tcPr>
            <w:tcW w:w="4957" w:type="dxa"/>
          </w:tcPr>
          <w:p w:rsidR="00AF3172" w:rsidRDefault="00AF3172" w:rsidP="00AF3172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obtener 1 comercio y todos sus afiliados</w:t>
            </w:r>
          </w:p>
        </w:tc>
        <w:tc>
          <w:tcPr>
            <w:tcW w:w="1559" w:type="dxa"/>
          </w:tcPr>
          <w:p w:rsidR="00AF3172" w:rsidRDefault="00AF3172" w:rsidP="00AF3172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3402" w:type="dxa"/>
          </w:tcPr>
          <w:p w:rsidR="00AF3172" w:rsidRPr="00AF3172" w:rsidRDefault="00AF3172" w:rsidP="00AF3172">
            <w:pPr>
              <w:rPr>
                <w:lang w:val="en-US"/>
              </w:rPr>
            </w:pPr>
            <w:r w:rsidRPr="00AF3172">
              <w:rPr>
                <w:lang w:val="en-US"/>
              </w:rPr>
              <w:t>/</w:t>
            </w:r>
            <w:proofErr w:type="spellStart"/>
            <w:r w:rsidRPr="00AF3172">
              <w:rPr>
                <w:lang w:val="en-US"/>
              </w:rPr>
              <w:t>api</w:t>
            </w:r>
            <w:proofErr w:type="spellEnd"/>
            <w:r w:rsidRPr="00AF3172">
              <w:rPr>
                <w:lang w:val="en-US"/>
              </w:rPr>
              <w:t>/v1/</w:t>
            </w:r>
            <w:proofErr w:type="spellStart"/>
            <w:r w:rsidRPr="00AF3172">
              <w:rPr>
                <w:lang w:val="en-US"/>
              </w:rPr>
              <w:t>commerces</w:t>
            </w:r>
            <w:proofErr w:type="spellEnd"/>
            <w:r w:rsidRPr="00AF3172">
              <w:rPr>
                <w:lang w:val="en-US"/>
              </w:rPr>
              <w:t>-affiliates/{id}</w:t>
            </w:r>
          </w:p>
        </w:tc>
      </w:tr>
    </w:tbl>
    <w:p w:rsidR="00AF3172" w:rsidRPr="00AF3172" w:rsidRDefault="00AF3172">
      <w:pPr>
        <w:rPr>
          <w:lang w:val="en-US"/>
        </w:rPr>
      </w:pPr>
    </w:p>
    <w:p w:rsidR="00AF3172" w:rsidRDefault="00AF3172">
      <w:r>
        <w:rPr>
          <w:noProof/>
          <w:lang w:eastAsia="es-VE"/>
        </w:rPr>
        <w:drawing>
          <wp:inline distT="0" distB="0" distL="0" distR="0" wp14:anchorId="2E7B374E" wp14:editId="5E43DDCA">
            <wp:extent cx="8977630" cy="51181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8" w:rsidRDefault="00477CB8"/>
    <w:p w:rsidR="00477CB8" w:rsidRDefault="00477CB8"/>
    <w:p w:rsidR="00477CB8" w:rsidRDefault="00477C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3402"/>
      </w:tblGrid>
      <w:tr w:rsidR="002A5FF2" w:rsidRPr="0094119D" w:rsidTr="002A5FF2">
        <w:tc>
          <w:tcPr>
            <w:tcW w:w="5098" w:type="dxa"/>
          </w:tcPr>
          <w:p w:rsidR="002A5FF2" w:rsidRDefault="002A5FF2" w:rsidP="002A5FF2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obtener 1 comercio y todas sus sucursales</w:t>
            </w:r>
          </w:p>
        </w:tc>
        <w:tc>
          <w:tcPr>
            <w:tcW w:w="2268" w:type="dxa"/>
          </w:tcPr>
          <w:p w:rsidR="002A5FF2" w:rsidRDefault="002A5FF2" w:rsidP="003D6053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3402" w:type="dxa"/>
          </w:tcPr>
          <w:p w:rsidR="002A5FF2" w:rsidRPr="00AF3172" w:rsidRDefault="002A5FF2" w:rsidP="003D6053">
            <w:pPr>
              <w:rPr>
                <w:lang w:val="en-US"/>
              </w:rPr>
            </w:pPr>
            <w:r w:rsidRPr="00AF3172">
              <w:rPr>
                <w:lang w:val="en-US"/>
              </w:rPr>
              <w:t>/</w:t>
            </w:r>
            <w:proofErr w:type="spellStart"/>
            <w:r w:rsidRPr="00AF3172">
              <w:rPr>
                <w:lang w:val="en-US"/>
              </w:rPr>
              <w:t>api</w:t>
            </w:r>
            <w:proofErr w:type="spellEnd"/>
            <w:r w:rsidRPr="00AF3172">
              <w:rPr>
                <w:lang w:val="en-US"/>
              </w:rPr>
              <w:t>/v1/</w:t>
            </w:r>
            <w:proofErr w:type="spellStart"/>
            <w:r w:rsidRPr="00AF3172">
              <w:rPr>
                <w:lang w:val="en-US"/>
              </w:rPr>
              <w:t>commerces</w:t>
            </w:r>
            <w:proofErr w:type="spellEnd"/>
            <w:r w:rsidRPr="00AF3172">
              <w:rPr>
                <w:lang w:val="en-US"/>
              </w:rPr>
              <w:t>-affiliates/{id}</w:t>
            </w:r>
          </w:p>
        </w:tc>
      </w:tr>
    </w:tbl>
    <w:p w:rsidR="002A5FF2" w:rsidRPr="002A5FF2" w:rsidRDefault="002A5FF2">
      <w:pPr>
        <w:rPr>
          <w:lang w:val="en-US"/>
        </w:rPr>
      </w:pPr>
    </w:p>
    <w:p w:rsidR="002A5FF2" w:rsidRDefault="002A5FF2">
      <w:r>
        <w:rPr>
          <w:noProof/>
          <w:lang w:eastAsia="es-VE"/>
        </w:rPr>
        <w:drawing>
          <wp:inline distT="0" distB="0" distL="0" distR="0" wp14:anchorId="2CF35915" wp14:editId="68BDE93B">
            <wp:extent cx="8977630" cy="50558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F2" w:rsidRDefault="002A5FF2"/>
    <w:p w:rsidR="002A5FF2" w:rsidRDefault="002A5FF2"/>
    <w:p w:rsidR="002A5FF2" w:rsidRDefault="002A5FF2"/>
    <w:p w:rsidR="002A5FF2" w:rsidRDefault="002A5F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5245"/>
      </w:tblGrid>
      <w:tr w:rsidR="00477CB8" w:rsidRPr="0094119D" w:rsidTr="00477CB8">
        <w:tc>
          <w:tcPr>
            <w:tcW w:w="6658" w:type="dxa"/>
          </w:tcPr>
          <w:p w:rsidR="00477CB8" w:rsidRDefault="00477CB8" w:rsidP="00477CB8">
            <w:r w:rsidRPr="000D5C32">
              <w:rPr>
                <w:b/>
              </w:rPr>
              <w:lastRenderedPageBreak/>
              <w:t xml:space="preserve">Ruta </w:t>
            </w:r>
            <w:r>
              <w:rPr>
                <w:b/>
              </w:rPr>
              <w:t>para obtener 1 terminal con su afiliado y los datos del comercio</w:t>
            </w:r>
          </w:p>
        </w:tc>
        <w:tc>
          <w:tcPr>
            <w:tcW w:w="1559" w:type="dxa"/>
          </w:tcPr>
          <w:p w:rsidR="00477CB8" w:rsidRDefault="00477CB8" w:rsidP="00A7527B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5245" w:type="dxa"/>
          </w:tcPr>
          <w:p w:rsidR="00477CB8" w:rsidRPr="00AF3172" w:rsidRDefault="00477CB8" w:rsidP="00477CB8">
            <w:pPr>
              <w:rPr>
                <w:lang w:val="en-US"/>
              </w:rPr>
            </w:pPr>
            <w:r w:rsidRPr="00AF3172">
              <w:rPr>
                <w:lang w:val="en-US"/>
              </w:rPr>
              <w:t>/</w:t>
            </w:r>
            <w:proofErr w:type="spellStart"/>
            <w:r w:rsidRPr="00AF3172">
              <w:rPr>
                <w:lang w:val="en-US"/>
              </w:rPr>
              <w:t>api</w:t>
            </w:r>
            <w:proofErr w:type="spellEnd"/>
            <w:r w:rsidRPr="00AF3172">
              <w:rPr>
                <w:lang w:val="en-US"/>
              </w:rPr>
              <w:t>/v1/</w:t>
            </w:r>
            <w:r>
              <w:rPr>
                <w:lang w:val="en-US"/>
              </w:rPr>
              <w:t>terminal-by-serial/{serial</w:t>
            </w:r>
            <w:r w:rsidRPr="00AF3172">
              <w:rPr>
                <w:lang w:val="en-US"/>
              </w:rPr>
              <w:t>}</w:t>
            </w:r>
          </w:p>
        </w:tc>
      </w:tr>
    </w:tbl>
    <w:p w:rsidR="00477CB8" w:rsidRDefault="00477CB8">
      <w:pPr>
        <w:rPr>
          <w:lang w:val="en-US"/>
        </w:rPr>
      </w:pPr>
    </w:p>
    <w:p w:rsidR="00477CB8" w:rsidRDefault="00477CB8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7421A071" wp14:editId="40996A50">
            <wp:extent cx="8977630" cy="41465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D9" w:rsidRDefault="009B2FD9">
      <w:pPr>
        <w:rPr>
          <w:lang w:val="en-US"/>
        </w:rPr>
      </w:pPr>
    </w:p>
    <w:p w:rsidR="009B2FD9" w:rsidRDefault="009B2FD9">
      <w:pPr>
        <w:rPr>
          <w:lang w:val="en-US"/>
        </w:rPr>
      </w:pPr>
    </w:p>
    <w:p w:rsidR="009B2FD9" w:rsidRDefault="009B2FD9">
      <w:pPr>
        <w:rPr>
          <w:lang w:val="en-US"/>
        </w:rPr>
      </w:pPr>
    </w:p>
    <w:p w:rsidR="009B2FD9" w:rsidRDefault="009B2FD9">
      <w:pPr>
        <w:rPr>
          <w:lang w:val="en-US"/>
        </w:rPr>
      </w:pPr>
    </w:p>
    <w:p w:rsidR="009B2FD9" w:rsidRDefault="009B2FD9">
      <w:pPr>
        <w:rPr>
          <w:lang w:val="en-US"/>
        </w:rPr>
      </w:pPr>
    </w:p>
    <w:p w:rsidR="009B2FD9" w:rsidRDefault="009B2FD9">
      <w:pPr>
        <w:rPr>
          <w:lang w:val="en-US"/>
        </w:rPr>
      </w:pPr>
    </w:p>
    <w:p w:rsidR="009B2FD9" w:rsidRDefault="009B2FD9">
      <w:pPr>
        <w:rPr>
          <w:lang w:val="en-U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842"/>
        <w:gridCol w:w="2051"/>
      </w:tblGrid>
      <w:tr w:rsidR="004E4DDA" w:rsidTr="00222C9F">
        <w:tc>
          <w:tcPr>
            <w:tcW w:w="3828" w:type="dxa"/>
          </w:tcPr>
          <w:p w:rsidR="004E4DDA" w:rsidRDefault="004E4DDA" w:rsidP="004E4DDA">
            <w:r w:rsidRPr="000D5C32">
              <w:rPr>
                <w:b/>
              </w:rPr>
              <w:lastRenderedPageBreak/>
              <w:t xml:space="preserve">Ruta para creación de </w:t>
            </w:r>
            <w:r>
              <w:rPr>
                <w:b/>
              </w:rPr>
              <w:t>transacción</w:t>
            </w:r>
          </w:p>
        </w:tc>
        <w:tc>
          <w:tcPr>
            <w:tcW w:w="1842" w:type="dxa"/>
          </w:tcPr>
          <w:p w:rsidR="004E4DDA" w:rsidRDefault="004E4DDA" w:rsidP="00BB5774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1640" w:type="dxa"/>
          </w:tcPr>
          <w:p w:rsidR="004E4DDA" w:rsidRDefault="004E4DDA" w:rsidP="00222C9F">
            <w:r>
              <w:t>/api/v1/</w:t>
            </w:r>
            <w:proofErr w:type="spellStart"/>
            <w:r w:rsidR="00222C9F">
              <w:t>transactions</w:t>
            </w:r>
            <w:proofErr w:type="spellEnd"/>
          </w:p>
        </w:tc>
      </w:tr>
    </w:tbl>
    <w:p w:rsidR="004E4DDA" w:rsidRDefault="004E4DDA">
      <w:pPr>
        <w:rPr>
          <w:lang w:val="en-US"/>
        </w:rPr>
      </w:pPr>
    </w:p>
    <w:p w:rsidR="009B2FD9" w:rsidRDefault="009B2FD9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56BBF1E3" wp14:editId="1C229D99">
            <wp:extent cx="8977630" cy="51034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9F" w:rsidRDefault="00222C9F">
      <w:pPr>
        <w:rPr>
          <w:lang w:val="en-US"/>
        </w:rPr>
      </w:pPr>
    </w:p>
    <w:p w:rsidR="00222C9F" w:rsidRDefault="00222C9F">
      <w:pPr>
        <w:rPr>
          <w:lang w:val="en-US"/>
        </w:rPr>
      </w:pPr>
    </w:p>
    <w:p w:rsidR="00222C9F" w:rsidRDefault="00222C9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989"/>
        <w:gridCol w:w="2547"/>
      </w:tblGrid>
      <w:tr w:rsidR="00222C9F" w:rsidTr="00222C9F">
        <w:tc>
          <w:tcPr>
            <w:tcW w:w="3539" w:type="dxa"/>
          </w:tcPr>
          <w:p w:rsidR="00222C9F" w:rsidRDefault="00222C9F" w:rsidP="00222C9F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actualizar la transacción</w:t>
            </w:r>
          </w:p>
        </w:tc>
        <w:tc>
          <w:tcPr>
            <w:tcW w:w="1989" w:type="dxa"/>
          </w:tcPr>
          <w:p w:rsidR="00222C9F" w:rsidRDefault="00222C9F" w:rsidP="00BB5774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UT</w:t>
            </w:r>
          </w:p>
        </w:tc>
        <w:tc>
          <w:tcPr>
            <w:tcW w:w="2547" w:type="dxa"/>
          </w:tcPr>
          <w:p w:rsidR="00222C9F" w:rsidRDefault="00222C9F" w:rsidP="00222C9F">
            <w:r>
              <w:t>/api/v1/</w:t>
            </w:r>
            <w:proofErr w:type="spellStart"/>
            <w:r>
              <w:t>transactions</w:t>
            </w:r>
            <w:proofErr w:type="spellEnd"/>
            <w:r>
              <w:t xml:space="preserve"> /{id}</w:t>
            </w:r>
          </w:p>
        </w:tc>
      </w:tr>
    </w:tbl>
    <w:p w:rsidR="00222C9F" w:rsidRDefault="00222C9F">
      <w:pPr>
        <w:rPr>
          <w:lang w:val="en-US"/>
        </w:rPr>
      </w:pPr>
    </w:p>
    <w:p w:rsidR="00917EB9" w:rsidRDefault="00917EB9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263FC9B2" wp14:editId="7977034A">
            <wp:extent cx="8977630" cy="50730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9" w:rsidRDefault="00917EB9">
      <w:pPr>
        <w:rPr>
          <w:lang w:val="en-US"/>
        </w:rPr>
      </w:pPr>
    </w:p>
    <w:p w:rsidR="00917EB9" w:rsidRDefault="00917EB9">
      <w:pPr>
        <w:rPr>
          <w:lang w:val="en-US"/>
        </w:rPr>
      </w:pPr>
    </w:p>
    <w:p w:rsidR="00917EB9" w:rsidRDefault="00917EB9">
      <w:pPr>
        <w:rPr>
          <w:lang w:val="en-US"/>
        </w:rPr>
      </w:pPr>
    </w:p>
    <w:p w:rsidR="00222C9F" w:rsidRDefault="00222C9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2441"/>
      </w:tblGrid>
      <w:tr w:rsidR="00222C9F" w:rsidTr="00222C9F">
        <w:tc>
          <w:tcPr>
            <w:tcW w:w="6091" w:type="dxa"/>
          </w:tcPr>
          <w:p w:rsidR="00222C9F" w:rsidRDefault="00222C9F" w:rsidP="00222C9F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obtener datos de la transacción y la terminal asociada</w:t>
            </w:r>
          </w:p>
        </w:tc>
        <w:tc>
          <w:tcPr>
            <w:tcW w:w="1417" w:type="dxa"/>
          </w:tcPr>
          <w:p w:rsidR="00222C9F" w:rsidRPr="00284479" w:rsidRDefault="00222C9F" w:rsidP="00BB5774">
            <w:pPr>
              <w:rPr>
                <w:u w:val="single"/>
              </w:rPr>
            </w:pPr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2441" w:type="dxa"/>
          </w:tcPr>
          <w:p w:rsidR="00222C9F" w:rsidRDefault="00222C9F" w:rsidP="00222C9F">
            <w:r>
              <w:t>/api/v1/</w:t>
            </w:r>
            <w:proofErr w:type="spellStart"/>
            <w:r>
              <w:t>transactions</w:t>
            </w:r>
            <w:proofErr w:type="spellEnd"/>
            <w:r>
              <w:t>/{id}</w:t>
            </w:r>
          </w:p>
        </w:tc>
      </w:tr>
    </w:tbl>
    <w:p w:rsidR="00917EB9" w:rsidRDefault="00917EB9">
      <w:pPr>
        <w:rPr>
          <w:lang w:val="en-US"/>
        </w:rPr>
      </w:pPr>
    </w:p>
    <w:p w:rsidR="00222C9F" w:rsidRDefault="00917EB9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1787016C" wp14:editId="1713927C">
            <wp:extent cx="8977630" cy="51301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9" w:rsidRDefault="00917EB9">
      <w:pPr>
        <w:rPr>
          <w:lang w:val="en-US"/>
        </w:rPr>
      </w:pPr>
    </w:p>
    <w:p w:rsidR="00917EB9" w:rsidRDefault="00917EB9">
      <w:pPr>
        <w:rPr>
          <w:lang w:val="en-US"/>
        </w:rPr>
      </w:pPr>
    </w:p>
    <w:p w:rsidR="00917EB9" w:rsidRDefault="00917EB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2051"/>
      </w:tblGrid>
      <w:tr w:rsidR="00222C9F" w:rsidTr="00222C9F">
        <w:tc>
          <w:tcPr>
            <w:tcW w:w="6799" w:type="dxa"/>
          </w:tcPr>
          <w:p w:rsidR="00222C9F" w:rsidRDefault="00222C9F" w:rsidP="00222C9F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obtener datos de las transacciones y sus terminales asociadas</w:t>
            </w:r>
          </w:p>
        </w:tc>
        <w:tc>
          <w:tcPr>
            <w:tcW w:w="1418" w:type="dxa"/>
          </w:tcPr>
          <w:p w:rsidR="00222C9F" w:rsidRPr="00284479" w:rsidRDefault="00222C9F" w:rsidP="00BB5774">
            <w:pPr>
              <w:rPr>
                <w:u w:val="single"/>
              </w:rPr>
            </w:pPr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1984" w:type="dxa"/>
          </w:tcPr>
          <w:p w:rsidR="00222C9F" w:rsidRDefault="00222C9F" w:rsidP="00222C9F">
            <w:r>
              <w:t>/api/v1/</w:t>
            </w:r>
            <w:proofErr w:type="spellStart"/>
            <w:r>
              <w:t>transactions</w:t>
            </w:r>
            <w:proofErr w:type="spellEnd"/>
          </w:p>
        </w:tc>
      </w:tr>
    </w:tbl>
    <w:p w:rsidR="0046725A" w:rsidRDefault="0046725A">
      <w:pPr>
        <w:rPr>
          <w:noProof/>
          <w:lang w:eastAsia="es-VE"/>
        </w:rPr>
      </w:pPr>
    </w:p>
    <w:p w:rsidR="0046725A" w:rsidRDefault="00917EB9">
      <w:pPr>
        <w:rPr>
          <w:noProof/>
          <w:lang w:eastAsia="es-VE"/>
        </w:rPr>
      </w:pPr>
      <w:r>
        <w:rPr>
          <w:noProof/>
          <w:lang w:eastAsia="es-VE"/>
        </w:rPr>
        <w:drawing>
          <wp:inline distT="0" distB="0" distL="0" distR="0" wp14:anchorId="2414B988" wp14:editId="4A1E4A2E">
            <wp:extent cx="8959983" cy="4356339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71366" cy="436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9" w:rsidRDefault="00917EB9">
      <w:pPr>
        <w:rPr>
          <w:noProof/>
          <w:lang w:eastAsia="es-VE"/>
        </w:rPr>
      </w:pPr>
      <w:r w:rsidRPr="00917EB9">
        <w:rPr>
          <w:noProof/>
          <w:lang w:eastAsia="es-VE"/>
        </w:rPr>
        <w:lastRenderedPageBreak/>
        <w:t xml:space="preserve"> </w:t>
      </w:r>
      <w:r>
        <w:rPr>
          <w:noProof/>
          <w:lang w:eastAsia="es-VE"/>
        </w:rPr>
        <w:drawing>
          <wp:inline distT="0" distB="0" distL="0" distR="0" wp14:anchorId="0E0E7448" wp14:editId="001862E2">
            <wp:extent cx="8977630" cy="32023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noProof/>
          <w:lang w:eastAsia="es-VE"/>
        </w:rPr>
      </w:pPr>
    </w:p>
    <w:p w:rsidR="00917EB9" w:rsidRDefault="00917EB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989"/>
        <w:gridCol w:w="2441"/>
      </w:tblGrid>
      <w:tr w:rsidR="00917EB9" w:rsidTr="00BB5774">
        <w:tc>
          <w:tcPr>
            <w:tcW w:w="3539" w:type="dxa"/>
          </w:tcPr>
          <w:p w:rsidR="00917EB9" w:rsidRDefault="00917EB9" w:rsidP="00BB5774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eliminar la transacción</w:t>
            </w:r>
          </w:p>
        </w:tc>
        <w:tc>
          <w:tcPr>
            <w:tcW w:w="1989" w:type="dxa"/>
          </w:tcPr>
          <w:p w:rsidR="00917EB9" w:rsidRDefault="00917EB9" w:rsidP="00BB5774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DELETE</w:t>
            </w:r>
          </w:p>
        </w:tc>
        <w:tc>
          <w:tcPr>
            <w:tcW w:w="1989" w:type="dxa"/>
          </w:tcPr>
          <w:p w:rsidR="00917EB9" w:rsidRDefault="00917EB9" w:rsidP="00BB5774">
            <w:r>
              <w:t>/api/v1/</w:t>
            </w:r>
            <w:proofErr w:type="spellStart"/>
            <w:r>
              <w:t>transactions</w:t>
            </w:r>
            <w:proofErr w:type="spellEnd"/>
            <w:r>
              <w:t>/{id}</w:t>
            </w:r>
          </w:p>
        </w:tc>
      </w:tr>
    </w:tbl>
    <w:p w:rsidR="00917EB9" w:rsidRDefault="00917EB9">
      <w:pPr>
        <w:rPr>
          <w:lang w:val="en-US"/>
        </w:rPr>
      </w:pPr>
    </w:p>
    <w:p w:rsidR="00917EB9" w:rsidRDefault="00917EB9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76A188D8" wp14:editId="7E530A54">
            <wp:extent cx="8977630" cy="22904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C3" w:rsidRDefault="00114DC3">
      <w:pPr>
        <w:rPr>
          <w:lang w:val="en-US"/>
        </w:rPr>
      </w:pPr>
    </w:p>
    <w:p w:rsidR="00114DC3" w:rsidRDefault="00114DC3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989"/>
        <w:gridCol w:w="2441"/>
        <w:gridCol w:w="2441"/>
      </w:tblGrid>
      <w:tr w:rsidR="0046725A" w:rsidTr="00F34A8B">
        <w:tc>
          <w:tcPr>
            <w:tcW w:w="3539" w:type="dxa"/>
          </w:tcPr>
          <w:p w:rsidR="0046725A" w:rsidRDefault="0046725A" w:rsidP="00114DC3">
            <w:r w:rsidRPr="000D5C32">
              <w:rPr>
                <w:b/>
              </w:rPr>
              <w:lastRenderedPageBreak/>
              <w:t xml:space="preserve">Ruta para creación de </w:t>
            </w:r>
            <w:r>
              <w:rPr>
                <w:b/>
              </w:rPr>
              <w:t>sucursal</w:t>
            </w:r>
          </w:p>
        </w:tc>
        <w:tc>
          <w:tcPr>
            <w:tcW w:w="1989" w:type="dxa"/>
          </w:tcPr>
          <w:p w:rsidR="0046725A" w:rsidRDefault="0046725A" w:rsidP="009D2311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OST</w:t>
            </w:r>
          </w:p>
        </w:tc>
        <w:tc>
          <w:tcPr>
            <w:tcW w:w="2441" w:type="dxa"/>
          </w:tcPr>
          <w:p w:rsidR="0046725A" w:rsidRDefault="0046725A" w:rsidP="00114DC3"/>
        </w:tc>
        <w:tc>
          <w:tcPr>
            <w:tcW w:w="2441" w:type="dxa"/>
          </w:tcPr>
          <w:p w:rsidR="0046725A" w:rsidRDefault="0046725A" w:rsidP="00114DC3">
            <w:r>
              <w:t>/api/v1/</w:t>
            </w:r>
            <w:proofErr w:type="spellStart"/>
            <w:r>
              <w:t>branchs</w:t>
            </w:r>
            <w:proofErr w:type="spellEnd"/>
          </w:p>
        </w:tc>
      </w:tr>
    </w:tbl>
    <w:p w:rsidR="00114DC3" w:rsidRDefault="00114DC3">
      <w:pPr>
        <w:rPr>
          <w:lang w:val="en-US"/>
        </w:rPr>
      </w:pPr>
    </w:p>
    <w:p w:rsidR="00114DC3" w:rsidRDefault="00114DC3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78D2CD26" wp14:editId="0527B314">
            <wp:extent cx="8977630" cy="50685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C3" w:rsidRDefault="00114DC3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989"/>
        <w:gridCol w:w="2689"/>
      </w:tblGrid>
      <w:tr w:rsidR="00114DC3" w:rsidTr="00114DC3">
        <w:tc>
          <w:tcPr>
            <w:tcW w:w="3539" w:type="dxa"/>
          </w:tcPr>
          <w:p w:rsidR="00114DC3" w:rsidRDefault="00114DC3" w:rsidP="00114DC3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actualizar la sucursal</w:t>
            </w:r>
          </w:p>
        </w:tc>
        <w:tc>
          <w:tcPr>
            <w:tcW w:w="1989" w:type="dxa"/>
          </w:tcPr>
          <w:p w:rsidR="00114DC3" w:rsidRDefault="00114DC3" w:rsidP="009D2311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PUT</w:t>
            </w:r>
          </w:p>
        </w:tc>
        <w:tc>
          <w:tcPr>
            <w:tcW w:w="2689" w:type="dxa"/>
          </w:tcPr>
          <w:p w:rsidR="00114DC3" w:rsidRDefault="00114DC3" w:rsidP="00114DC3">
            <w:r>
              <w:t>/api/v1/</w:t>
            </w:r>
            <w:proofErr w:type="spellStart"/>
            <w:r>
              <w:t>branchs</w:t>
            </w:r>
            <w:proofErr w:type="spellEnd"/>
            <w:r>
              <w:t>/{id}</w:t>
            </w:r>
          </w:p>
        </w:tc>
      </w:tr>
    </w:tbl>
    <w:p w:rsidR="00114DC3" w:rsidRDefault="00114DC3">
      <w:pPr>
        <w:rPr>
          <w:lang w:val="en-US"/>
        </w:rPr>
      </w:pPr>
    </w:p>
    <w:p w:rsidR="00114DC3" w:rsidRDefault="00114DC3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477E7B2B" wp14:editId="76CFF5A0">
            <wp:extent cx="8977630" cy="51333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2693"/>
      </w:tblGrid>
      <w:tr w:rsidR="00114DC3" w:rsidTr="00114DC3">
        <w:tc>
          <w:tcPr>
            <w:tcW w:w="6091" w:type="dxa"/>
          </w:tcPr>
          <w:p w:rsidR="00114DC3" w:rsidRDefault="00114DC3" w:rsidP="00114DC3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obtener datos de la sucursal y el comercio asociado</w:t>
            </w:r>
          </w:p>
        </w:tc>
        <w:tc>
          <w:tcPr>
            <w:tcW w:w="1559" w:type="dxa"/>
          </w:tcPr>
          <w:p w:rsidR="00114DC3" w:rsidRPr="00284479" w:rsidRDefault="00114DC3" w:rsidP="009D2311">
            <w:pPr>
              <w:rPr>
                <w:u w:val="single"/>
              </w:rPr>
            </w:pPr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2693" w:type="dxa"/>
          </w:tcPr>
          <w:p w:rsidR="00114DC3" w:rsidRDefault="00114DC3" w:rsidP="00114DC3">
            <w:r>
              <w:t>/api/v1/</w:t>
            </w:r>
            <w:proofErr w:type="spellStart"/>
            <w:r>
              <w:t>branchs</w:t>
            </w:r>
            <w:proofErr w:type="spellEnd"/>
            <w:r>
              <w:t>/{id}</w:t>
            </w:r>
          </w:p>
        </w:tc>
      </w:tr>
    </w:tbl>
    <w:p w:rsidR="00114DC3" w:rsidRDefault="00114DC3">
      <w:pPr>
        <w:rPr>
          <w:lang w:val="en-US"/>
        </w:rPr>
      </w:pPr>
    </w:p>
    <w:p w:rsidR="00114DC3" w:rsidRDefault="00114DC3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3FE87195" wp14:editId="4EF99BFE">
            <wp:extent cx="8977630" cy="50596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2127"/>
      </w:tblGrid>
      <w:tr w:rsidR="00114DC3" w:rsidTr="00114DC3">
        <w:tc>
          <w:tcPr>
            <w:tcW w:w="6941" w:type="dxa"/>
          </w:tcPr>
          <w:p w:rsidR="00114DC3" w:rsidRDefault="00114DC3" w:rsidP="00114DC3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obtener datos de las sucursales y su comercio asociado</w:t>
            </w:r>
          </w:p>
        </w:tc>
        <w:tc>
          <w:tcPr>
            <w:tcW w:w="1559" w:type="dxa"/>
          </w:tcPr>
          <w:p w:rsidR="00114DC3" w:rsidRPr="00284479" w:rsidRDefault="00114DC3" w:rsidP="009D2311">
            <w:pPr>
              <w:rPr>
                <w:u w:val="single"/>
              </w:rPr>
            </w:pPr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GET</w:t>
            </w:r>
          </w:p>
        </w:tc>
        <w:tc>
          <w:tcPr>
            <w:tcW w:w="2127" w:type="dxa"/>
          </w:tcPr>
          <w:p w:rsidR="00114DC3" w:rsidRDefault="00114DC3" w:rsidP="00114DC3">
            <w:r>
              <w:t>/api/v1/</w:t>
            </w:r>
            <w:proofErr w:type="spellStart"/>
            <w:r>
              <w:t>branchs</w:t>
            </w:r>
            <w:proofErr w:type="spellEnd"/>
          </w:p>
        </w:tc>
      </w:tr>
    </w:tbl>
    <w:p w:rsidR="00114DC3" w:rsidRDefault="00114DC3">
      <w:pPr>
        <w:rPr>
          <w:lang w:val="en-US"/>
        </w:rPr>
      </w:pPr>
    </w:p>
    <w:p w:rsidR="00114DC3" w:rsidRDefault="00114DC3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6CB1A4A4" wp14:editId="10A8D7DA">
            <wp:extent cx="8977630" cy="51060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p w:rsidR="0046725A" w:rsidRDefault="004672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989"/>
        <w:gridCol w:w="2441"/>
      </w:tblGrid>
      <w:tr w:rsidR="00114DC3" w:rsidTr="009D2311">
        <w:tc>
          <w:tcPr>
            <w:tcW w:w="3539" w:type="dxa"/>
          </w:tcPr>
          <w:p w:rsidR="00114DC3" w:rsidRDefault="00114DC3" w:rsidP="00114DC3">
            <w:r w:rsidRPr="000D5C32">
              <w:rPr>
                <w:b/>
              </w:rPr>
              <w:lastRenderedPageBreak/>
              <w:t xml:space="preserve">Ruta para </w:t>
            </w:r>
            <w:r>
              <w:rPr>
                <w:b/>
              </w:rPr>
              <w:t>eliminar la sucursal</w:t>
            </w:r>
          </w:p>
        </w:tc>
        <w:tc>
          <w:tcPr>
            <w:tcW w:w="1989" w:type="dxa"/>
          </w:tcPr>
          <w:p w:rsidR="00114DC3" w:rsidRDefault="00114DC3" w:rsidP="009D2311">
            <w:proofErr w:type="spellStart"/>
            <w:r>
              <w:t>Metodo</w:t>
            </w:r>
            <w:proofErr w:type="spellEnd"/>
            <w:r>
              <w:t xml:space="preserve">: </w:t>
            </w:r>
            <w:r>
              <w:rPr>
                <w:b/>
              </w:rPr>
              <w:t>DELETE</w:t>
            </w:r>
          </w:p>
        </w:tc>
        <w:tc>
          <w:tcPr>
            <w:tcW w:w="2441" w:type="dxa"/>
          </w:tcPr>
          <w:p w:rsidR="00114DC3" w:rsidRDefault="00114DC3" w:rsidP="00114DC3">
            <w:r>
              <w:t>/api/v1/</w:t>
            </w:r>
            <w:proofErr w:type="spellStart"/>
            <w:r>
              <w:t>branchs</w:t>
            </w:r>
            <w:proofErr w:type="spellEnd"/>
            <w:r>
              <w:t>/{id}</w:t>
            </w:r>
          </w:p>
        </w:tc>
      </w:tr>
    </w:tbl>
    <w:p w:rsidR="00114DC3" w:rsidRDefault="00114DC3">
      <w:pPr>
        <w:rPr>
          <w:lang w:val="en-US"/>
        </w:rPr>
      </w:pPr>
    </w:p>
    <w:p w:rsidR="00114DC3" w:rsidRPr="00477CB8" w:rsidRDefault="00114DC3">
      <w:pPr>
        <w:rPr>
          <w:lang w:val="en-US"/>
        </w:rPr>
      </w:pPr>
      <w:r>
        <w:rPr>
          <w:noProof/>
          <w:lang w:eastAsia="es-VE"/>
        </w:rPr>
        <w:drawing>
          <wp:inline distT="0" distB="0" distL="0" distR="0" wp14:anchorId="0879F3BD" wp14:editId="012BED9A">
            <wp:extent cx="8977630" cy="374650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776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DC3" w:rsidRPr="00477CB8" w:rsidSect="000D5C32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32"/>
    <w:rsid w:val="0002619D"/>
    <w:rsid w:val="000D5C32"/>
    <w:rsid w:val="00114DC3"/>
    <w:rsid w:val="00187379"/>
    <w:rsid w:val="00222C9F"/>
    <w:rsid w:val="002542FD"/>
    <w:rsid w:val="00284479"/>
    <w:rsid w:val="002A5FF2"/>
    <w:rsid w:val="002D30AA"/>
    <w:rsid w:val="004118DE"/>
    <w:rsid w:val="0046725A"/>
    <w:rsid w:val="00477CB8"/>
    <w:rsid w:val="004E4DDA"/>
    <w:rsid w:val="00536746"/>
    <w:rsid w:val="00640E4D"/>
    <w:rsid w:val="006A44EE"/>
    <w:rsid w:val="008529F5"/>
    <w:rsid w:val="009045DC"/>
    <w:rsid w:val="00917EB9"/>
    <w:rsid w:val="0094119D"/>
    <w:rsid w:val="009B2FD9"/>
    <w:rsid w:val="00A00F1C"/>
    <w:rsid w:val="00AC6847"/>
    <w:rsid w:val="00AF3172"/>
    <w:rsid w:val="00B23E77"/>
    <w:rsid w:val="00B73E1B"/>
    <w:rsid w:val="00BC1BAD"/>
    <w:rsid w:val="00C46A77"/>
    <w:rsid w:val="00CA7CA2"/>
    <w:rsid w:val="00D81D75"/>
    <w:rsid w:val="00E34757"/>
    <w:rsid w:val="00E51843"/>
    <w:rsid w:val="00E759BC"/>
    <w:rsid w:val="00EE49AB"/>
    <w:rsid w:val="00FC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3D5C3-298F-45CB-9898-BC2F1AB1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B778-0F51-4D4C-8B66-13C8A640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0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roz</dc:creator>
  <cp:keywords/>
  <dc:description/>
  <cp:lastModifiedBy>David Quiroz</cp:lastModifiedBy>
  <cp:revision>29</cp:revision>
  <dcterms:created xsi:type="dcterms:W3CDTF">2022-05-27T13:43:00Z</dcterms:created>
  <dcterms:modified xsi:type="dcterms:W3CDTF">2022-06-29T20:00:00Z</dcterms:modified>
</cp:coreProperties>
</file>